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7A744010" w:rsidR="00145A6F" w:rsidRPr="0044689B" w:rsidRDefault="00470F6D" w:rsidP="003A41D6">
      <w:pPr>
        <w:spacing w:after="120"/>
        <w:jc w:val="center"/>
        <w:rPr>
          <w:b/>
          <w:bCs/>
          <w:color w:val="0070C0"/>
        </w:rPr>
      </w:pPr>
      <w:r>
        <w:rPr>
          <w:b/>
          <w:bCs/>
        </w:rPr>
        <w:t xml:space="preserve">Rámcová </w:t>
      </w:r>
      <w:r w:rsidR="007B6B09">
        <w:rPr>
          <w:b/>
          <w:bCs/>
        </w:rPr>
        <w:t>k</w:t>
      </w:r>
      <w:r w:rsidR="002306B7" w:rsidRPr="002F7D88">
        <w:rPr>
          <w:b/>
          <w:bCs/>
        </w:rPr>
        <w:t>úpna zmluva</w:t>
      </w:r>
      <w:r w:rsidR="00B075C9" w:rsidRPr="002F7D88">
        <w:rPr>
          <w:b/>
          <w:bCs/>
        </w:rPr>
        <w:t xml:space="preserve"> </w:t>
      </w:r>
      <w:r w:rsidR="00CF49D2">
        <w:rPr>
          <w:b/>
          <w:bCs/>
        </w:rPr>
        <w:t xml:space="preserve">DNS </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0E5D6FA3" w:rsidR="00145A6F" w:rsidRDefault="00145A6F" w:rsidP="003A41D6">
      <w:pPr>
        <w:spacing w:after="120"/>
        <w:jc w:val="center"/>
      </w:pP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015D57FA" w:rsidR="00B444BA" w:rsidRDefault="00145A6F" w:rsidP="00DD02BC">
      <w:r w:rsidRPr="002F7D88">
        <w:t>medzi zmluvnými stranami:</w:t>
      </w:r>
    </w:p>
    <w:p w14:paraId="7504C418" w14:textId="52E3C85A" w:rsidR="005300B4" w:rsidRDefault="005300B4" w:rsidP="00DD02BC"/>
    <w:p w14:paraId="7FBC4D63" w14:textId="77777777" w:rsidR="005300B4" w:rsidRDefault="005300B4" w:rsidP="005300B4">
      <w:pPr>
        <w:jc w:val="both"/>
        <w:rPr>
          <w:b/>
        </w:rPr>
      </w:pPr>
      <w:r>
        <w:rPr>
          <w:b/>
        </w:rPr>
        <w:t>Predávajúci:</w:t>
      </w:r>
    </w:p>
    <w:p w14:paraId="75F1DC80" w14:textId="4CF75006" w:rsidR="005300B4" w:rsidRDefault="005300B4" w:rsidP="005300B4">
      <w:pPr>
        <w:tabs>
          <w:tab w:val="left" w:pos="3544"/>
        </w:tabs>
        <w:jc w:val="both"/>
      </w:pPr>
      <w:r>
        <w:t xml:space="preserve">Názov:                                              </w:t>
      </w:r>
    </w:p>
    <w:p w14:paraId="5AA51F59" w14:textId="3E583AD3" w:rsidR="005300B4" w:rsidRDefault="005300B4" w:rsidP="005300B4">
      <w:pPr>
        <w:tabs>
          <w:tab w:val="left" w:pos="3544"/>
        </w:tabs>
      </w:pPr>
      <w:r>
        <w:t xml:space="preserve">Sídlo:                                                                                              </w:t>
      </w:r>
      <w:r>
        <w:tab/>
      </w:r>
    </w:p>
    <w:p w14:paraId="0BB0751F" w14:textId="543050A6" w:rsidR="005300B4" w:rsidRDefault="005300B4" w:rsidP="005300B4">
      <w:pPr>
        <w:tabs>
          <w:tab w:val="left" w:pos="3544"/>
        </w:tabs>
      </w:pPr>
      <w:r>
        <w:t xml:space="preserve">IČO:                                                  </w:t>
      </w:r>
    </w:p>
    <w:p w14:paraId="0B89ED4C" w14:textId="38DACAAC" w:rsidR="005300B4" w:rsidRDefault="005300B4" w:rsidP="005300B4">
      <w:pPr>
        <w:tabs>
          <w:tab w:val="left" w:pos="3544"/>
        </w:tabs>
      </w:pPr>
      <w:r>
        <w:t xml:space="preserve">DIČ:                            </w:t>
      </w:r>
      <w:r w:rsidR="007402B0">
        <w:t xml:space="preserve">                     </w:t>
      </w:r>
      <w:r>
        <w:tab/>
      </w:r>
    </w:p>
    <w:p w14:paraId="45613794" w14:textId="58CE0A9B" w:rsidR="005300B4" w:rsidRDefault="005300B4" w:rsidP="005300B4">
      <w:pPr>
        <w:tabs>
          <w:tab w:val="left" w:pos="3544"/>
        </w:tabs>
        <w:jc w:val="both"/>
      </w:pPr>
      <w:r>
        <w:t xml:space="preserve">Zastúpený:             </w:t>
      </w:r>
      <w:r w:rsidR="007402B0">
        <w:t xml:space="preserve">                           </w:t>
      </w:r>
      <w:r>
        <w:tab/>
      </w:r>
    </w:p>
    <w:p w14:paraId="3D9E00BB" w14:textId="12BB3535" w:rsidR="005300B4" w:rsidRDefault="005300B4" w:rsidP="005300B4">
      <w:pPr>
        <w:tabs>
          <w:tab w:val="left" w:pos="3544"/>
        </w:tabs>
        <w:jc w:val="both"/>
      </w:pPr>
      <w:r>
        <w:t xml:space="preserve">Bankové spojenie:                       </w:t>
      </w:r>
      <w:r w:rsidR="007402B0">
        <w:t xml:space="preserve">     </w:t>
      </w:r>
      <w:r>
        <w:tab/>
      </w:r>
    </w:p>
    <w:p w14:paraId="718EE936" w14:textId="49567C21" w:rsidR="005300B4" w:rsidRDefault="005300B4" w:rsidP="005300B4">
      <w:pPr>
        <w:tabs>
          <w:tab w:val="left" w:pos="3544"/>
        </w:tabs>
        <w:jc w:val="both"/>
      </w:pPr>
      <w:r>
        <w:t xml:space="preserve">Číslo účtu (IBAN):         </w:t>
      </w:r>
      <w:r w:rsidR="007402B0">
        <w:t xml:space="preserve">                  </w:t>
      </w:r>
      <w:r>
        <w:tab/>
      </w:r>
    </w:p>
    <w:p w14:paraId="1295B04F" w14:textId="5C92D35C" w:rsidR="005300B4" w:rsidRDefault="005300B4" w:rsidP="005300B4">
      <w:pPr>
        <w:tabs>
          <w:tab w:val="left" w:pos="3544"/>
        </w:tabs>
        <w:jc w:val="both"/>
      </w:pPr>
      <w:r>
        <w:t xml:space="preserve">Kontaktná osoba:                              </w:t>
      </w:r>
      <w:r>
        <w:tab/>
      </w:r>
    </w:p>
    <w:p w14:paraId="13998B90" w14:textId="1150B555" w:rsidR="005300B4" w:rsidRDefault="005300B4" w:rsidP="005300B4">
      <w:pPr>
        <w:tabs>
          <w:tab w:val="left" w:pos="3544"/>
        </w:tabs>
        <w:jc w:val="both"/>
      </w:pPr>
      <w:r>
        <w:t xml:space="preserve">Telefón:                                            </w:t>
      </w:r>
    </w:p>
    <w:p w14:paraId="048BC405" w14:textId="604940A3" w:rsidR="005300B4" w:rsidRDefault="005300B4" w:rsidP="005300B4">
      <w:pPr>
        <w:tabs>
          <w:tab w:val="left" w:pos="3544"/>
        </w:tabs>
      </w:pPr>
      <w:r>
        <w:t xml:space="preserve">E-mail:                                              </w:t>
      </w:r>
      <w:r>
        <w:tab/>
      </w:r>
    </w:p>
    <w:p w14:paraId="32BD722C" w14:textId="77777777" w:rsidR="00EF2780" w:rsidRPr="002F7D88" w:rsidRDefault="00EF2780" w:rsidP="00FA4BA2">
      <w:pPr>
        <w:tabs>
          <w:tab w:val="left" w:pos="3544"/>
        </w:tabs>
        <w:jc w:val="both"/>
      </w:pPr>
    </w:p>
    <w:p w14:paraId="79EF9432" w14:textId="7541A758" w:rsidR="00EC4CAB" w:rsidRDefault="007161D6" w:rsidP="00FA4BA2">
      <w:pPr>
        <w:tabs>
          <w:tab w:val="left" w:pos="2835"/>
        </w:tabs>
        <w:spacing w:after="120"/>
        <w:jc w:val="both"/>
      </w:pPr>
      <w:r w:rsidRPr="002F7D88">
        <w:t>(ďalej v texte tiež ako „</w:t>
      </w:r>
      <w:r w:rsidR="00470F6D">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7197CB6B" w:rsidR="00CE59E5" w:rsidRPr="001C1198" w:rsidRDefault="00272CAB" w:rsidP="00CE59E5">
      <w:pPr>
        <w:ind w:left="709" w:hanging="709"/>
        <w:rPr>
          <w:bCs/>
          <w:i/>
          <w:i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7402B0">
        <w:rPr>
          <w:bCs/>
          <w:color w:val="000000"/>
          <w:shd w:val="clear" w:color="auto" w:fill="FFFFFF"/>
          <w:lang w:eastAsia="sk-SK"/>
        </w:rPr>
        <w:t>..............................................</w:t>
      </w:r>
    </w:p>
    <w:p w14:paraId="4EB863EB" w14:textId="04C371AD"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007402B0">
        <w:rPr>
          <w:bCs/>
          <w:color w:val="000000"/>
          <w:shd w:val="clear" w:color="auto" w:fill="FFFFFF"/>
          <w:lang w:eastAsia="sk-SK"/>
        </w:rPr>
        <w:t xml:space="preserve">                        .................................................</w:t>
      </w:r>
      <w:r w:rsidRPr="00796136">
        <w:rPr>
          <w:bCs/>
          <w:color w:val="000000"/>
          <w:shd w:val="clear" w:color="auto" w:fill="FFFFFF"/>
          <w:lang w:eastAsia="sk-SK"/>
        </w:rPr>
        <w:tab/>
      </w:r>
      <w:r w:rsidRPr="00796136">
        <w:rPr>
          <w:bCs/>
          <w:color w:val="000000"/>
          <w:shd w:val="clear" w:color="auto" w:fill="FFFFFF"/>
          <w:lang w:eastAsia="sk-SK"/>
        </w:rPr>
        <w:tab/>
      </w:r>
    </w:p>
    <w:p w14:paraId="6DB3D158" w14:textId="6503E25A" w:rsidR="00CE59E5" w:rsidRDefault="00EA555C" w:rsidP="001C1198">
      <w:pPr>
        <w:rPr>
          <w:bCs/>
          <w:color w:val="000000"/>
          <w:shd w:val="clear" w:color="auto" w:fill="FFFFFF"/>
          <w:lang w:eastAsia="sk-SK"/>
        </w:rPr>
      </w:pPr>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007402B0">
        <w:rPr>
          <w:bCs/>
          <w:color w:val="000000"/>
          <w:shd w:val="clear" w:color="auto" w:fill="FFFFFF"/>
          <w:lang w:eastAsia="sk-SK"/>
        </w:rPr>
        <w:t xml:space="preserve">                        ..................................................</w:t>
      </w:r>
      <w:r w:rsidRPr="00796136">
        <w:rPr>
          <w:bCs/>
          <w:color w:val="000000"/>
          <w:shd w:val="clear" w:color="auto" w:fill="FFFFFF"/>
          <w:lang w:eastAsia="sk-SK"/>
        </w:rPr>
        <w:tab/>
        <w:t xml:space="preserve">           </w:t>
      </w:r>
    </w:p>
    <w:p w14:paraId="79EE8E4A" w14:textId="77777777" w:rsidR="001C1198" w:rsidRDefault="001C1198" w:rsidP="001C1198"/>
    <w:p w14:paraId="45B7B04E" w14:textId="3978839B" w:rsidR="00470F6D" w:rsidRDefault="00CE59E5" w:rsidP="00636365">
      <w:pPr>
        <w:jc w:val="both"/>
      </w:pPr>
      <w:r w:rsidRPr="00CE59E5">
        <w:t xml:space="preserve"> </w:t>
      </w:r>
      <w:r w:rsidR="00EB6F92" w:rsidRPr="00CE59E5">
        <w:t>(ďalej v texte tiež ako „</w:t>
      </w:r>
      <w:r w:rsidR="00470F6D">
        <w:rPr>
          <w:b/>
          <w:bCs/>
          <w:iCs/>
        </w:rPr>
        <w:t>K</w:t>
      </w:r>
      <w:r w:rsidR="00EB6F92" w:rsidRPr="00CE59E5">
        <w:rPr>
          <w:b/>
          <w:bCs/>
          <w:iCs/>
        </w:rPr>
        <w:t>upujúci</w:t>
      </w:r>
      <w:r w:rsidR="00EB6F92" w:rsidRPr="00CE59E5">
        <w:t>“)</w:t>
      </w:r>
      <w:r w:rsidR="00B43BDE">
        <w:t xml:space="preserve"> </w:t>
      </w:r>
    </w:p>
    <w:p w14:paraId="2DA814A1" w14:textId="77777777" w:rsidR="00470F6D" w:rsidRDefault="00470F6D" w:rsidP="00636365">
      <w:pPr>
        <w:jc w:val="both"/>
      </w:pPr>
    </w:p>
    <w:p w14:paraId="17D23BB7" w14:textId="4BFE3CD7" w:rsidR="00580C15" w:rsidRDefault="00C656BA" w:rsidP="00636365">
      <w:pPr>
        <w:jc w:val="both"/>
      </w:pPr>
      <w:r>
        <w:t>(Predávajúci a K</w:t>
      </w:r>
      <w:r w:rsidR="00145A6F" w:rsidRPr="002F7D88">
        <w:t>upujúci spolu ďalej v texte tiež ako „</w:t>
      </w:r>
      <w:r w:rsidR="00470F6D">
        <w:rPr>
          <w:b/>
          <w:bCs/>
        </w:rPr>
        <w:t>Z</w:t>
      </w:r>
      <w:r w:rsidR="00145A6F" w:rsidRPr="00BB7281">
        <w:rPr>
          <w:b/>
          <w:bCs/>
        </w:rPr>
        <w:t>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639D70EA" w14:textId="51A4A19B" w:rsidR="00B03B98" w:rsidRDefault="003936C8" w:rsidP="00E2386D">
      <w:pPr>
        <w:pStyle w:val="Odsekzoznamu"/>
        <w:numPr>
          <w:ilvl w:val="0"/>
          <w:numId w:val="16"/>
        </w:numPr>
        <w:tabs>
          <w:tab w:val="clear" w:pos="720"/>
          <w:tab w:val="num" w:pos="426"/>
        </w:tabs>
        <w:ind w:left="426" w:hanging="426"/>
        <w:jc w:val="both"/>
      </w:pPr>
      <w:r w:rsidRPr="00151A9B">
        <w:t xml:space="preserve">Táto zmluva sa uzatvára na základe výsledku zadávania zákazky </w:t>
      </w:r>
      <w:r w:rsidR="009A03EF" w:rsidRPr="00151A9B">
        <w:t>v rámci</w:t>
      </w:r>
      <w:r w:rsidRPr="00151A9B">
        <w:t xml:space="preserve"> dynamického nákupného systému </w:t>
      </w:r>
      <w:r w:rsidR="009A03EF" w:rsidRPr="00151A9B">
        <w:t>„IKT pre NCZI“</w:t>
      </w:r>
      <w:r w:rsidR="0077364D" w:rsidRPr="00151A9B">
        <w:t xml:space="preserve">, ktoré bolo vyhlásené </w:t>
      </w:r>
      <w:r w:rsidRPr="00151A9B">
        <w:t>dňa</w:t>
      </w:r>
      <w:r w:rsidR="005727B5" w:rsidRPr="00151A9B">
        <w:t>....................................</w:t>
      </w:r>
      <w:r w:rsidR="00BA0A0E">
        <w:t xml:space="preserve"> </w:t>
      </w:r>
    </w:p>
    <w:p w14:paraId="33D88C0E" w14:textId="77777777" w:rsidR="003B2CF4" w:rsidRDefault="003B2CF4" w:rsidP="003B2CF4">
      <w:pPr>
        <w:pStyle w:val="Odsekzoznamu"/>
        <w:ind w:left="426"/>
        <w:jc w:val="both"/>
      </w:pPr>
    </w:p>
    <w:p w14:paraId="1B0E6376" w14:textId="6EE0E57C" w:rsidR="007161D6" w:rsidRDefault="009A03EF" w:rsidP="00755CC3">
      <w:pPr>
        <w:pStyle w:val="Odsekzoznamu"/>
        <w:numPr>
          <w:ilvl w:val="0"/>
          <w:numId w:val="16"/>
        </w:numPr>
        <w:jc w:val="both"/>
      </w:pPr>
      <w:r w:rsidRPr="009A03EF">
        <w:t xml:space="preserve">Predávajúci sa zaväzuje za podmienok dohodnutých v tejto </w:t>
      </w:r>
      <w:r w:rsidR="00470F6D">
        <w:t xml:space="preserve">Rámcovej kúpnej </w:t>
      </w:r>
      <w:r w:rsidRPr="009A03EF">
        <w:t>zmluve</w:t>
      </w:r>
      <w:r w:rsidR="005727B5">
        <w:t xml:space="preserve"> </w:t>
      </w:r>
      <w:r w:rsidR="00342F51">
        <w:t>(</w:t>
      </w:r>
      <w:r w:rsidR="00893C5B">
        <w:t>ďalej len  „zmluva“</w:t>
      </w:r>
      <w:r w:rsidR="00470F6D">
        <w:t>)</w:t>
      </w:r>
      <w:r w:rsidRPr="009A03EF">
        <w:t xml:space="preserve">, výzve na predkladanie ponúk a v súťažných podkladoch verejného obstarávania </w:t>
      </w:r>
      <w:r w:rsidR="00470F6D">
        <w:t xml:space="preserve">opakovane </w:t>
      </w:r>
      <w:r w:rsidRPr="009A03EF">
        <w:t xml:space="preserve"> dod</w:t>
      </w:r>
      <w:r w:rsidR="00470F6D">
        <w:t xml:space="preserve">ávať </w:t>
      </w:r>
      <w:r w:rsidR="00C656BA">
        <w:t xml:space="preserve"> pre Kupujúceho </w:t>
      </w:r>
      <w:r w:rsidR="00755CC3" w:rsidRPr="00755CC3">
        <w:t xml:space="preserve">Čipové </w:t>
      </w:r>
      <w:proofErr w:type="spellStart"/>
      <w:r w:rsidR="00755CC3" w:rsidRPr="00755CC3">
        <w:t>smart</w:t>
      </w:r>
      <w:proofErr w:type="spellEnd"/>
      <w:r w:rsidR="00755CC3" w:rsidRPr="00755CC3">
        <w:t xml:space="preserve"> karty pre personalizáciu </w:t>
      </w:r>
      <w:proofErr w:type="spellStart"/>
      <w:r w:rsidR="00755CC3" w:rsidRPr="00755CC3">
        <w:t>ePZP</w:t>
      </w:r>
      <w:proofErr w:type="spellEnd"/>
      <w:r w:rsidRPr="009A03EF">
        <w:t xml:space="preserve">– </w:t>
      </w:r>
      <w:r w:rsidR="006A6438">
        <w:t xml:space="preserve"> zmysle Prílohy č. </w:t>
      </w:r>
      <w:r w:rsidR="001A547B">
        <w:t>2</w:t>
      </w:r>
      <w:r w:rsidRPr="009A03EF">
        <w:t>.</w:t>
      </w:r>
    </w:p>
    <w:p w14:paraId="667D55CB" w14:textId="77777777" w:rsidR="006A4E0E" w:rsidRDefault="006A4E0E" w:rsidP="00151A9B">
      <w:pPr>
        <w:pStyle w:val="Odsekzoznamu"/>
        <w:ind w:left="426"/>
        <w:jc w:val="both"/>
      </w:pPr>
    </w:p>
    <w:p w14:paraId="6FCEAADA" w14:textId="77777777" w:rsidR="006A4E0E" w:rsidRDefault="006A4E0E" w:rsidP="00151A9B">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2D1C1C59" w:rsidR="00A17A5B" w:rsidRPr="00B57F0F" w:rsidRDefault="00A17A5B" w:rsidP="00D83400">
      <w:pPr>
        <w:pStyle w:val="Odsekzoznamu"/>
        <w:numPr>
          <w:ilvl w:val="0"/>
          <w:numId w:val="17"/>
        </w:numPr>
        <w:tabs>
          <w:tab w:val="clear" w:pos="720"/>
          <w:tab w:val="num" w:pos="426"/>
        </w:tabs>
        <w:ind w:left="426" w:hanging="426"/>
        <w:jc w:val="both"/>
        <w:rPr>
          <w:bCs/>
          <w:sz w:val="22"/>
          <w:shd w:val="clear" w:color="auto" w:fill="D0CECE" w:themeFill="background2" w:themeFillShade="E6"/>
        </w:rPr>
      </w:pPr>
      <w:r w:rsidRPr="00B57F0F">
        <w:t xml:space="preserve">Predmetom tejto zmluvy je záväzok </w:t>
      </w:r>
      <w:r w:rsidR="006A6438" w:rsidRPr="00B57F0F">
        <w:t>P</w:t>
      </w:r>
      <w:r w:rsidRPr="00B57F0F">
        <w:t>redávajúceho</w:t>
      </w:r>
      <w:r w:rsidR="00470F6D">
        <w:t xml:space="preserve"> </w:t>
      </w:r>
      <w:r w:rsidRPr="00B57F0F">
        <w:t xml:space="preserve"> dod</w:t>
      </w:r>
      <w:r w:rsidR="00470F6D">
        <w:t xml:space="preserve">ávať </w:t>
      </w:r>
      <w:r w:rsidRPr="00B57F0F">
        <w:t xml:space="preserve"> </w:t>
      </w:r>
      <w:r w:rsidR="00BC7D70" w:rsidRPr="00B57F0F">
        <w:t>Kupujúcemu</w:t>
      </w:r>
      <w:r w:rsidR="00470F6D">
        <w:t xml:space="preserve"> </w:t>
      </w:r>
      <w:r w:rsidR="00735BC6">
        <w:t xml:space="preserve"> </w:t>
      </w:r>
      <w:r w:rsidR="00470F6D">
        <w:t xml:space="preserve">počas platnosti a účinnosti zmluvy </w:t>
      </w:r>
      <w:r w:rsidR="00755CC3">
        <w:t xml:space="preserve">Čipové </w:t>
      </w:r>
      <w:proofErr w:type="spellStart"/>
      <w:r w:rsidR="00470F6D">
        <w:t>smart</w:t>
      </w:r>
      <w:proofErr w:type="spellEnd"/>
      <w:r w:rsidR="00470F6D">
        <w:t xml:space="preserve"> karty</w:t>
      </w:r>
      <w:r w:rsidR="00755CC3">
        <w:t xml:space="preserve"> pre personalizáciu </w:t>
      </w:r>
      <w:proofErr w:type="spellStart"/>
      <w:r w:rsidR="00755CC3">
        <w:t>ePZP</w:t>
      </w:r>
      <w:proofErr w:type="spellEnd"/>
      <w:r w:rsidR="00470F6D">
        <w:t xml:space="preserve"> </w:t>
      </w:r>
      <w:r w:rsidR="005538F6" w:rsidRPr="00B57F0F">
        <w:t>(ďalej v texte tiež ako „</w:t>
      </w:r>
      <w:r w:rsidR="005538F6" w:rsidRPr="00B57F0F">
        <w:rPr>
          <w:b/>
          <w:bCs/>
        </w:rPr>
        <w:t>predmet kúpy</w:t>
      </w:r>
      <w:r w:rsidR="005538F6" w:rsidRPr="00B57F0F">
        <w:t>“ alebo „</w:t>
      </w:r>
      <w:r w:rsidR="005538F6" w:rsidRPr="00B57F0F">
        <w:rPr>
          <w:b/>
          <w:bCs/>
        </w:rPr>
        <w:t>tovar</w:t>
      </w:r>
      <w:r w:rsidR="005538F6" w:rsidRPr="00B57F0F">
        <w:t>)</w:t>
      </w:r>
      <w:r w:rsidR="00060C82">
        <w:t xml:space="preserve"> na základe objednávok vystavených Kupujúcim</w:t>
      </w:r>
      <w:r w:rsidRPr="00B57F0F">
        <w:t>.</w:t>
      </w:r>
      <w:r w:rsidR="00735BC6">
        <w:t xml:space="preserve"> Predmet kúpy je bližšie špecifikovaný v </w:t>
      </w:r>
      <w:r w:rsidR="00C656BA">
        <w:t xml:space="preserve"> Prílohe</w:t>
      </w:r>
      <w:r w:rsidRPr="00B57F0F">
        <w:t xml:space="preserve"> č. </w:t>
      </w:r>
      <w:r w:rsidR="001A547B" w:rsidRPr="00B57F0F">
        <w:t>2</w:t>
      </w:r>
      <w:r w:rsidR="00060C82">
        <w:t xml:space="preserve"> </w:t>
      </w:r>
      <w:r w:rsidR="00C656BA">
        <w:t>- Opis predmetu zákazky,</w:t>
      </w:r>
      <w:r w:rsidR="00735BC6">
        <w:t xml:space="preserve">  ktorá </w:t>
      </w:r>
      <w:r w:rsidRPr="00B57F0F">
        <w:t xml:space="preserve"> tvorí neoddeliteľnú súčasť tejto zmluvy.</w:t>
      </w:r>
    </w:p>
    <w:p w14:paraId="319638D1" w14:textId="77777777" w:rsidR="00A17A5B" w:rsidRPr="002F7D88" w:rsidRDefault="00A17A5B" w:rsidP="00A17A5B">
      <w:pPr>
        <w:pStyle w:val="Odsekzoznamu"/>
        <w:ind w:left="426"/>
        <w:jc w:val="both"/>
      </w:pPr>
    </w:p>
    <w:p w14:paraId="378D2EFF" w14:textId="26992A56" w:rsidR="00BC7D70" w:rsidRDefault="0044231E" w:rsidP="00BC7D70">
      <w:pPr>
        <w:pStyle w:val="Odsekzoznamu"/>
        <w:numPr>
          <w:ilvl w:val="0"/>
          <w:numId w:val="17"/>
        </w:numPr>
        <w:tabs>
          <w:tab w:val="clear" w:pos="720"/>
          <w:tab w:val="num" w:pos="426"/>
        </w:tabs>
        <w:ind w:left="426" w:hanging="426"/>
        <w:jc w:val="both"/>
      </w:pPr>
      <w:r>
        <w:t>Predávajúci sa zaväzuje</w:t>
      </w:r>
      <w:r w:rsidR="00DC7161">
        <w:t xml:space="preserve"> </w:t>
      </w:r>
      <w:r w:rsidR="00BC7D70" w:rsidRPr="00BC7D70">
        <w:t>d</w:t>
      </w:r>
      <w:r w:rsidR="00735BC6">
        <w:t>odávať</w:t>
      </w:r>
      <w:r w:rsidR="00BC7D70" w:rsidRPr="00BC7D70">
        <w:t xml:space="preserve"> predmet kúpy v množstve, rozsahu, kvalite a</w:t>
      </w:r>
      <w:r w:rsidR="00C54DDA">
        <w:t xml:space="preserve"> lehotách </w:t>
      </w:r>
      <w:r w:rsidR="00C656BA">
        <w:t xml:space="preserve">za </w:t>
      </w:r>
      <w:r w:rsidR="00BC7D70" w:rsidRPr="00BC7D70">
        <w:t>podmienok dohodnutých v</w:t>
      </w:r>
      <w:r w:rsidR="007B6B09">
        <w:t> </w:t>
      </w:r>
      <w:r w:rsidR="00BC7D70" w:rsidRPr="00BC7D70">
        <w:t>tejt</w:t>
      </w:r>
      <w:r w:rsidR="007B6B09">
        <w:t>1</w:t>
      </w:r>
      <w:r w:rsidR="00BC7D70" w:rsidRPr="00BC7D70">
        <w:t xml:space="preserve">o </w:t>
      </w:r>
      <w:r w:rsidR="00866F5A">
        <w:t>z</w:t>
      </w:r>
      <w:r w:rsidR="00BC7D70" w:rsidRPr="00BC7D70">
        <w:t>mluve</w:t>
      </w:r>
      <w:r>
        <w:t xml:space="preserve"> a v súlade s </w:t>
      </w:r>
      <w:r w:rsidR="00F67768">
        <w:t xml:space="preserve">objednávkami </w:t>
      </w:r>
      <w:r>
        <w:t>vystaven</w:t>
      </w:r>
      <w:r w:rsidR="00F67768">
        <w:t>ými</w:t>
      </w:r>
      <w:r>
        <w:t xml:space="preserve"> Kupujúcim, pokiaľ sa zmluvné strany nedohodnú inak.</w:t>
      </w:r>
      <w:r w:rsidR="00C46F88">
        <w:t xml:space="preserve"> </w:t>
      </w:r>
    </w:p>
    <w:p w14:paraId="1397A2B6" w14:textId="77777777" w:rsidR="00BC7D70" w:rsidRDefault="00BC7D70" w:rsidP="00BC7D70">
      <w:pPr>
        <w:pStyle w:val="Odsekzoznamu"/>
      </w:pPr>
    </w:p>
    <w:p w14:paraId="2D5515A0" w14:textId="2E05710D" w:rsidR="00697831" w:rsidRDefault="00697831" w:rsidP="00697831">
      <w:pPr>
        <w:pStyle w:val="Odsekzoznamu"/>
        <w:numPr>
          <w:ilvl w:val="0"/>
          <w:numId w:val="17"/>
        </w:numPr>
        <w:tabs>
          <w:tab w:val="clear" w:pos="720"/>
          <w:tab w:val="num" w:pos="426"/>
        </w:tabs>
        <w:ind w:left="426" w:hanging="426"/>
        <w:jc w:val="both"/>
      </w:pPr>
      <w:r w:rsidRPr="002F7D88">
        <w:t xml:space="preserve">Kupujúci sa  zaväzuje </w:t>
      </w:r>
      <w:r>
        <w:t xml:space="preserve">dodaný tovar prevziať a </w:t>
      </w:r>
      <w:r w:rsidR="0044231E">
        <w:t xml:space="preserve">zaplatiť kúpnu cenu. Predávajúci </w:t>
      </w:r>
      <w:r>
        <w:t xml:space="preserve"> sa zaväzuje  previ</w:t>
      </w:r>
      <w:r w:rsidR="00722D20">
        <w:t xml:space="preserve">esť vlastníctvo </w:t>
      </w:r>
      <w:r w:rsidR="0044231E">
        <w:t>k predmetu kúpy na Kupujúceho</w:t>
      </w:r>
      <w:r w:rsidR="00722D20">
        <w:t>.</w:t>
      </w:r>
      <w:r>
        <w:t xml:space="preserve"> </w:t>
      </w:r>
    </w:p>
    <w:p w14:paraId="5AAA4DDA" w14:textId="77777777" w:rsidR="006A4E0E" w:rsidRDefault="006A4E0E" w:rsidP="005055BA">
      <w:pPr>
        <w:pStyle w:val="Odsekzoznamu"/>
      </w:pPr>
    </w:p>
    <w:p w14:paraId="24BF519A" w14:textId="6EB1FB9D" w:rsidR="006A4E0E" w:rsidRDefault="006A4E0E" w:rsidP="006A4E0E">
      <w:pPr>
        <w:pStyle w:val="Odsekzoznamu"/>
        <w:numPr>
          <w:ilvl w:val="0"/>
          <w:numId w:val="17"/>
        </w:numPr>
        <w:tabs>
          <w:tab w:val="clear" w:pos="720"/>
          <w:tab w:val="num" w:pos="426"/>
        </w:tabs>
        <w:ind w:left="426" w:hanging="426"/>
        <w:jc w:val="both"/>
      </w:pPr>
      <w:r w:rsidRPr="006A4E0E">
        <w:t xml:space="preserve">Zmluvné strany činia nesporným, že v súlade s ustanoveniami tejto </w:t>
      </w:r>
      <w:r w:rsidR="00A0751E">
        <w:t xml:space="preserve">zmluvy </w:t>
      </w:r>
      <w:r>
        <w:t>Kupujúci</w:t>
      </w:r>
      <w:r w:rsidRPr="006A4E0E">
        <w:t xml:space="preserve"> nie je povinný počas trvania tejto </w:t>
      </w:r>
      <w:r w:rsidR="00866F5A">
        <w:t>z</w:t>
      </w:r>
      <w:r w:rsidRPr="006A4E0E">
        <w:t xml:space="preserve">mluvy vystaviť objednávku na </w:t>
      </w:r>
      <w:r>
        <w:t>dodávku tovarov a</w:t>
      </w:r>
      <w:r w:rsidR="005055BA">
        <w:t xml:space="preserve"> že </w:t>
      </w:r>
      <w:r>
        <w:t xml:space="preserve">Kupujúci nie je povinný vyčerpať celý rozsah </w:t>
      </w:r>
      <w:r w:rsidR="001D3D21">
        <w:t xml:space="preserve">zmluvy. </w:t>
      </w:r>
    </w:p>
    <w:p w14:paraId="3C3074F5" w14:textId="77777777" w:rsidR="00401F02" w:rsidRDefault="00401F02" w:rsidP="00401F02">
      <w:pPr>
        <w:pStyle w:val="Odsekzoznamu"/>
      </w:pPr>
    </w:p>
    <w:p w14:paraId="7814791E" w14:textId="77777777" w:rsidR="00401F02" w:rsidRDefault="00401F02" w:rsidP="00401F02">
      <w:pPr>
        <w:pStyle w:val="Odsekzoznamu"/>
        <w:ind w:left="426"/>
        <w:jc w:val="both"/>
      </w:pPr>
    </w:p>
    <w:p w14:paraId="4164B4AC" w14:textId="77777777" w:rsidR="00C656BA" w:rsidRPr="002F7D88" w:rsidRDefault="00C656BA" w:rsidP="00C656BA">
      <w:pPr>
        <w:pStyle w:val="Odsekzoznamu"/>
        <w:ind w:left="426"/>
        <w:jc w:val="both"/>
      </w:pP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245AC1D9" w14:textId="77777777" w:rsidR="00C319E0" w:rsidRPr="00F070CD" w:rsidRDefault="00A17A5B" w:rsidP="00A17A5B">
      <w:pPr>
        <w:pStyle w:val="Odsekzoznamu"/>
        <w:numPr>
          <w:ilvl w:val="0"/>
          <w:numId w:val="18"/>
        </w:numPr>
        <w:tabs>
          <w:tab w:val="clear" w:pos="720"/>
          <w:tab w:val="num" w:pos="426"/>
        </w:tabs>
        <w:ind w:left="426" w:hanging="426"/>
        <w:jc w:val="both"/>
      </w:pPr>
      <w:r w:rsidRPr="00F070CD">
        <w:t>Predávajúci sa počas trvania zmluvy zaväzuje dod</w:t>
      </w:r>
      <w:r w:rsidR="00C3663E" w:rsidRPr="00F070CD">
        <w:t xml:space="preserve">ávať </w:t>
      </w:r>
      <w:r w:rsidRPr="00F070CD">
        <w:t xml:space="preserve"> Kupujúcemu predmet kúpy</w:t>
      </w:r>
      <w:r w:rsidR="00C319E0" w:rsidRPr="00F070CD">
        <w:t xml:space="preserve">  nasledovne:</w:t>
      </w:r>
    </w:p>
    <w:p w14:paraId="4CF59516" w14:textId="7EE657BA" w:rsidR="00C319E0" w:rsidRPr="00F070CD" w:rsidRDefault="008A0E2D" w:rsidP="00C319E0">
      <w:pPr>
        <w:pStyle w:val="Odsekzoznamu"/>
        <w:ind w:left="426"/>
        <w:jc w:val="both"/>
      </w:pPr>
      <w:r>
        <w:t>-13</w:t>
      </w:r>
      <w:r w:rsidR="00C319E0" w:rsidRPr="00F070CD">
        <w:t xml:space="preserve"> 000 kusov </w:t>
      </w:r>
      <w:proofErr w:type="spellStart"/>
      <w:r w:rsidR="00C319E0" w:rsidRPr="00F070CD">
        <w:t>smart</w:t>
      </w:r>
      <w:proofErr w:type="spellEnd"/>
      <w:r w:rsidR="00C319E0" w:rsidRPr="00F070CD">
        <w:t xml:space="preserve"> kariet sa Predávajúci zaväzuje dodať Kupujúcemu do </w:t>
      </w:r>
      <w:r w:rsidR="006B2073">
        <w:t>30</w:t>
      </w:r>
      <w:r w:rsidR="00C319E0" w:rsidRPr="00F070CD">
        <w:t xml:space="preserve"> dní </w:t>
      </w:r>
      <w:r w:rsidR="006B2073">
        <w:t xml:space="preserve">(vrátane) </w:t>
      </w:r>
      <w:r w:rsidR="00C319E0" w:rsidRPr="00F070CD">
        <w:t>od účinnosti zmluvy</w:t>
      </w:r>
      <w:r w:rsidR="00932D20" w:rsidRPr="00F070CD">
        <w:t>,</w:t>
      </w:r>
    </w:p>
    <w:p w14:paraId="634AEE5A" w14:textId="7A174DDF" w:rsidR="00C319E0" w:rsidRPr="00F070CD" w:rsidRDefault="00A17A5B" w:rsidP="00C319E0">
      <w:pPr>
        <w:pStyle w:val="Odsekzoznamu"/>
        <w:ind w:left="426"/>
        <w:jc w:val="both"/>
      </w:pPr>
      <w:r w:rsidRPr="00F070CD">
        <w:t xml:space="preserve"> </w:t>
      </w:r>
      <w:r w:rsidR="00C319E0" w:rsidRPr="00F070CD">
        <w:t>-</w:t>
      </w:r>
      <w:r w:rsidR="006B2073">
        <w:t xml:space="preserve"> </w:t>
      </w:r>
      <w:r w:rsidR="00C319E0" w:rsidRPr="00F070CD">
        <w:t xml:space="preserve">ďalšie dodávky </w:t>
      </w:r>
      <w:proofErr w:type="spellStart"/>
      <w:r w:rsidR="0052258D" w:rsidRPr="00F070CD">
        <w:t>smart</w:t>
      </w:r>
      <w:proofErr w:type="spellEnd"/>
      <w:r w:rsidR="0052258D" w:rsidRPr="00F070CD">
        <w:t xml:space="preserve"> kariet</w:t>
      </w:r>
      <w:r w:rsidR="00932D20" w:rsidRPr="00F070CD">
        <w:t xml:space="preserve"> </w:t>
      </w:r>
      <w:r w:rsidR="00C319E0" w:rsidRPr="00F070CD">
        <w:t xml:space="preserve">bude Predávajúci realizovať </w:t>
      </w:r>
      <w:r w:rsidR="00735BC6" w:rsidRPr="00F070CD">
        <w:t xml:space="preserve"> na základe objednávok </w:t>
      </w:r>
      <w:r w:rsidR="00C54DDA" w:rsidRPr="00F070CD">
        <w:t>vystavených K</w:t>
      </w:r>
      <w:r w:rsidR="00735BC6" w:rsidRPr="00F070CD">
        <w:t>upujúcim</w:t>
      </w:r>
      <w:r w:rsidR="00C319E0" w:rsidRPr="00F070CD">
        <w:t>.</w:t>
      </w:r>
    </w:p>
    <w:p w14:paraId="64FB5BA5" w14:textId="3C855CEE" w:rsidR="00A17A5B" w:rsidRPr="00151A9B" w:rsidRDefault="00735BC6" w:rsidP="00C319E0">
      <w:pPr>
        <w:pStyle w:val="Odsekzoznamu"/>
        <w:ind w:left="426"/>
        <w:jc w:val="both"/>
      </w:pPr>
      <w:r w:rsidRPr="00151A9B">
        <w:t xml:space="preserve">Kupujúci sa zaväzuje objednať </w:t>
      </w:r>
      <w:r w:rsidR="00C54DDA" w:rsidRPr="00151A9B">
        <w:t xml:space="preserve">tovar podľa potreby </w:t>
      </w:r>
      <w:r w:rsidRPr="00151A9B">
        <w:t xml:space="preserve">na </w:t>
      </w:r>
      <w:r w:rsidR="00C54DDA" w:rsidRPr="00151A9B">
        <w:t xml:space="preserve">základe </w:t>
      </w:r>
      <w:r w:rsidR="00A32DD4" w:rsidRPr="00151A9B">
        <w:t xml:space="preserve"> </w:t>
      </w:r>
      <w:r w:rsidR="00DC7161">
        <w:t>písomnej</w:t>
      </w:r>
      <w:r w:rsidRPr="00151A9B">
        <w:t xml:space="preserve"> objednávky</w:t>
      </w:r>
      <w:r w:rsidR="00060C82" w:rsidRPr="00151A9B">
        <w:t xml:space="preserve"> podpísanej štatutárnym zástupcom Kupujúceho</w:t>
      </w:r>
      <w:r w:rsidRPr="00151A9B">
        <w:t xml:space="preserve">, </w:t>
      </w:r>
      <w:r w:rsidR="00A32DD4" w:rsidRPr="00151A9B">
        <w:t xml:space="preserve">ktorú je povinný doručiť na kontaktné údaje </w:t>
      </w:r>
      <w:r w:rsidR="006B0985" w:rsidRPr="00151A9B">
        <w:t xml:space="preserve">Predávajúceho </w:t>
      </w:r>
      <w:r w:rsidR="00A32DD4" w:rsidRPr="00151A9B">
        <w:t xml:space="preserve">uvedené v bode </w:t>
      </w:r>
      <w:r w:rsidR="00123660" w:rsidRPr="00151A9B">
        <w:t>5 tohto článku zmluvy</w:t>
      </w:r>
      <w:r w:rsidR="00A32DD4" w:rsidRPr="00151A9B">
        <w:t xml:space="preserve">. Kupujúci v objednávke </w:t>
      </w:r>
      <w:r w:rsidRPr="00151A9B">
        <w:t xml:space="preserve">presne špecifikuje </w:t>
      </w:r>
      <w:r w:rsidR="00C54DDA" w:rsidRPr="00151A9B">
        <w:t>množstvo</w:t>
      </w:r>
      <w:r w:rsidR="0044231E" w:rsidRPr="00151A9B">
        <w:t xml:space="preserve"> a druh </w:t>
      </w:r>
      <w:r w:rsidRPr="00151A9B">
        <w:t xml:space="preserve"> </w:t>
      </w:r>
      <w:r w:rsidR="00C54DDA" w:rsidRPr="00151A9B">
        <w:t>tovaru,</w:t>
      </w:r>
      <w:r w:rsidRPr="00151A9B">
        <w:t xml:space="preserve"> miesto</w:t>
      </w:r>
      <w:r w:rsidR="0044231E" w:rsidRPr="00151A9B">
        <w:t xml:space="preserve"> </w:t>
      </w:r>
      <w:r w:rsidR="00C54DDA" w:rsidRPr="00151A9B">
        <w:t xml:space="preserve"> a t</w:t>
      </w:r>
      <w:r w:rsidR="0044231E" w:rsidRPr="00151A9B">
        <w:t>ermín plnenia v súlade s ustanoveniami tejto zmluvy.</w:t>
      </w:r>
      <w:r w:rsidR="00C54DDA" w:rsidRPr="00151A9B">
        <w:t xml:space="preserve"> </w:t>
      </w:r>
      <w:r w:rsidR="00A32DD4" w:rsidRPr="00151A9B">
        <w:t xml:space="preserve">Predávajúci </w:t>
      </w:r>
      <w:r w:rsidR="00C54DDA" w:rsidRPr="00151A9B">
        <w:t xml:space="preserve"> je </w:t>
      </w:r>
      <w:r w:rsidR="00A32DD4" w:rsidRPr="00151A9B">
        <w:t xml:space="preserve"> povinný</w:t>
      </w:r>
      <w:r w:rsidR="00FD7DB4" w:rsidRPr="00151A9B">
        <w:t xml:space="preserve"> pot</w:t>
      </w:r>
      <w:r w:rsidR="00C54DDA" w:rsidRPr="00151A9B">
        <w:t>v</w:t>
      </w:r>
      <w:r w:rsidR="00FD7DB4" w:rsidRPr="00151A9B">
        <w:t>r</w:t>
      </w:r>
      <w:r w:rsidR="00C54DDA" w:rsidRPr="00151A9B">
        <w:t xml:space="preserve">diť </w:t>
      </w:r>
      <w:r w:rsidR="00722D20" w:rsidRPr="00151A9B">
        <w:t xml:space="preserve"> príjem a akceptáciu </w:t>
      </w:r>
      <w:r w:rsidR="00722D20" w:rsidRPr="00151A9B">
        <w:lastRenderedPageBreak/>
        <w:t>objednávky</w:t>
      </w:r>
      <w:r w:rsidR="00A32DD4" w:rsidRPr="00151A9B">
        <w:t xml:space="preserve">  Kupujúcemu </w:t>
      </w:r>
      <w:r w:rsidR="00C54DDA" w:rsidRPr="00151A9B">
        <w:t xml:space="preserve">najneskôr do </w:t>
      </w:r>
      <w:r w:rsidR="00A32DD4" w:rsidRPr="00151A9B">
        <w:t>24 hod. od doručenia objednávky. V</w:t>
      </w:r>
      <w:r w:rsidR="00722D20" w:rsidRPr="00151A9B">
        <w:t> </w:t>
      </w:r>
      <w:r w:rsidR="00A32DD4" w:rsidRPr="00151A9B">
        <w:t>prípa</w:t>
      </w:r>
      <w:r w:rsidR="00123660" w:rsidRPr="00151A9B">
        <w:t>d</w:t>
      </w:r>
      <w:r w:rsidR="0019560D" w:rsidRPr="00151A9B">
        <w:t>e</w:t>
      </w:r>
      <w:r w:rsidR="00722D20" w:rsidRPr="00151A9B">
        <w:t>,</w:t>
      </w:r>
      <w:r w:rsidR="00A32DD4" w:rsidRPr="00151A9B">
        <w:t xml:space="preserve"> ak Predávajúci z akýchkoľvek dôvodov, s  </w:t>
      </w:r>
      <w:r w:rsidR="00123660" w:rsidRPr="00151A9B">
        <w:t>výni</w:t>
      </w:r>
      <w:r w:rsidR="00A32DD4" w:rsidRPr="00151A9B">
        <w:t>mkou dôvodo</w:t>
      </w:r>
      <w:r w:rsidR="00060C82" w:rsidRPr="00151A9B">
        <w:t>v</w:t>
      </w:r>
      <w:r w:rsidR="00A32DD4" w:rsidRPr="00151A9B">
        <w:t xml:space="preserve"> spočívajú</w:t>
      </w:r>
      <w:r w:rsidR="00697831" w:rsidRPr="00151A9B">
        <w:t>cich vo vyššej moci, nepotvrdí (</w:t>
      </w:r>
      <w:r w:rsidR="00A32DD4" w:rsidRPr="00151A9B">
        <w:t>neakceptuje</w:t>
      </w:r>
      <w:r w:rsidR="0019560D" w:rsidRPr="00151A9B">
        <w:t xml:space="preserve">) objednávku v lehote </w:t>
      </w:r>
      <w:r w:rsidR="00697831" w:rsidRPr="00151A9B">
        <w:t xml:space="preserve">stanovenej </w:t>
      </w:r>
      <w:r w:rsidR="0019560D" w:rsidRPr="00151A9B">
        <w:t xml:space="preserve"> v tomto bode a to ani po telefonickej resp. mailovej urgencii zo strany Kupujúceho, považuje sa nasledujúci </w:t>
      </w:r>
      <w:r w:rsidR="00697831" w:rsidRPr="00151A9B">
        <w:t>pracovný deň po dni doručenia riad</w:t>
      </w:r>
      <w:r w:rsidR="0019560D" w:rsidRPr="00151A9B">
        <w:t>n</w:t>
      </w:r>
      <w:r w:rsidR="00697831" w:rsidRPr="00151A9B">
        <w:t>e vys</w:t>
      </w:r>
      <w:r w:rsidR="0019560D" w:rsidRPr="00151A9B">
        <w:t>t</w:t>
      </w:r>
      <w:r w:rsidR="00697831" w:rsidRPr="00151A9B">
        <w:t>avenej objednávky Predávajúcemu, za deň akceptácie objedná</w:t>
      </w:r>
      <w:r w:rsidR="0019560D" w:rsidRPr="00151A9B">
        <w:t>vky.</w:t>
      </w:r>
      <w:r w:rsidR="00A32DD4" w:rsidRPr="00151A9B">
        <w:t xml:space="preserve">  </w:t>
      </w:r>
      <w:r w:rsidR="00C54DDA" w:rsidRPr="00151A9B">
        <w:t xml:space="preserve"> </w:t>
      </w:r>
    </w:p>
    <w:p w14:paraId="19F7A614" w14:textId="77777777" w:rsidR="00A17A5B" w:rsidRPr="00151A9B" w:rsidRDefault="00A17A5B" w:rsidP="00A17A5B">
      <w:pPr>
        <w:pStyle w:val="Odsekzoznamu"/>
        <w:ind w:left="284" w:hanging="284"/>
        <w:jc w:val="both"/>
      </w:pPr>
    </w:p>
    <w:p w14:paraId="5D3C55B7" w14:textId="77777777" w:rsidR="00697831" w:rsidRPr="00151A9B" w:rsidRDefault="00697831" w:rsidP="00697831">
      <w:pPr>
        <w:pStyle w:val="Odsekzoznamu"/>
        <w:numPr>
          <w:ilvl w:val="0"/>
          <w:numId w:val="18"/>
        </w:numPr>
        <w:tabs>
          <w:tab w:val="clear" w:pos="720"/>
          <w:tab w:val="num" w:pos="426"/>
        </w:tabs>
        <w:ind w:left="426" w:hanging="426"/>
        <w:jc w:val="both"/>
      </w:pPr>
      <w:r w:rsidRPr="00151A9B">
        <w:t>Kupujúci si vyhradzuje právo určovať termíny a množstvo jednotlivých dodávok tovarov priebežne, podľa jeho aktuálnych potrieb  a disponibilných finančných prostriedkov.  Pri nedodržaní  odberu množstva tovaru uvedeného v Prílohe č. 2 Predávajúci nemá nárok na náhradu škody.</w:t>
      </w:r>
    </w:p>
    <w:p w14:paraId="62CD65DE" w14:textId="77777777" w:rsidR="00697831" w:rsidRDefault="00697831" w:rsidP="00697831">
      <w:pPr>
        <w:pStyle w:val="Odsekzoznamu"/>
      </w:pPr>
    </w:p>
    <w:p w14:paraId="6B25726D" w14:textId="4C651751" w:rsidR="00A17A5B" w:rsidRPr="002F7D88" w:rsidRDefault="00A17A5B" w:rsidP="00697831">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00C656BA">
        <w:t>, resp. uvedie v objednávke.</w:t>
      </w:r>
    </w:p>
    <w:p w14:paraId="16A3B038" w14:textId="77777777" w:rsidR="00A17A5B" w:rsidRPr="002F7D88" w:rsidRDefault="00A17A5B" w:rsidP="00A17A5B">
      <w:pPr>
        <w:jc w:val="both"/>
      </w:pPr>
    </w:p>
    <w:p w14:paraId="20AC081F" w14:textId="4763D5D0"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563181">
        <w:t xml:space="preserve"> </w:t>
      </w:r>
    </w:p>
    <w:p w14:paraId="02C05473" w14:textId="77777777" w:rsidR="00A17A5B" w:rsidRDefault="00A17A5B" w:rsidP="00A17A5B">
      <w:pPr>
        <w:pStyle w:val="Odsekzoznamu"/>
        <w:ind w:left="426"/>
        <w:jc w:val="both"/>
      </w:pPr>
    </w:p>
    <w:p w14:paraId="27746252" w14:textId="2B889AB9" w:rsidR="00A17A5B" w:rsidRPr="00F2028D" w:rsidRDefault="00A17A5B" w:rsidP="007819CB">
      <w:pPr>
        <w:pStyle w:val="Odsekzoznamu"/>
        <w:numPr>
          <w:ilvl w:val="0"/>
          <w:numId w:val="18"/>
        </w:numPr>
        <w:tabs>
          <w:tab w:val="clear" w:pos="720"/>
          <w:tab w:val="num" w:pos="426"/>
        </w:tabs>
        <w:ind w:left="426" w:hanging="426"/>
        <w:jc w:val="both"/>
      </w:pPr>
      <w:r w:rsidRPr="00F2028D">
        <w:t xml:space="preserve">Zodpovedným </w:t>
      </w:r>
      <w:r w:rsidRPr="008A44E6">
        <w:t xml:space="preserve">zástupcom Kupujúceho na </w:t>
      </w:r>
      <w:r w:rsidR="00722D20">
        <w:t>vystavenie objednávky</w:t>
      </w:r>
      <w:r w:rsidR="00601456">
        <w:t xml:space="preserve"> a </w:t>
      </w:r>
      <w:r w:rsidRPr="008A44E6">
        <w:t>prevzatie predmetu kúpy a na p</w:t>
      </w:r>
      <w:r w:rsidR="00C656BA">
        <w:t>odpísanie protokolu o prevzatí je......................................</w:t>
      </w:r>
      <w:r>
        <w:t xml:space="preserve"> </w:t>
      </w:r>
      <w:r w:rsidRPr="008C1CF5">
        <w:t>Zodpovedným</w:t>
      </w:r>
      <w:r w:rsidRPr="00F2028D">
        <w:t xml:space="preserve"> zástupcom </w:t>
      </w:r>
      <w:r>
        <w:t>P</w:t>
      </w:r>
      <w:r w:rsidRPr="00F2028D">
        <w:t xml:space="preserve">redávajúceho na </w:t>
      </w:r>
      <w:r w:rsidR="00A54095">
        <w:t xml:space="preserve"> potvrdenie objednávky a </w:t>
      </w:r>
      <w:r w:rsidRPr="00F2028D">
        <w:t>odovzdanie predmetu kúpy a na podpísanie protokolu o odovzdaní je</w:t>
      </w:r>
      <w:r>
        <w:t xml:space="preserve"> </w:t>
      </w:r>
      <w:r w:rsidR="00C656BA">
        <w:t xml:space="preserve"> ...............................................</w:t>
      </w:r>
      <w:r w:rsidR="005300B4">
        <w:rPr>
          <w:bCs/>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452DACAA" w14:textId="7B7DE6A1" w:rsidR="00697831" w:rsidRPr="002F7D88" w:rsidRDefault="00722D20" w:rsidP="00697831">
      <w:pPr>
        <w:pStyle w:val="Odsekzoznamu"/>
        <w:numPr>
          <w:ilvl w:val="0"/>
          <w:numId w:val="18"/>
        </w:numPr>
        <w:tabs>
          <w:tab w:val="clear" w:pos="720"/>
          <w:tab w:val="num" w:pos="426"/>
        </w:tabs>
        <w:ind w:left="426" w:hanging="426"/>
        <w:jc w:val="both"/>
      </w:pPr>
      <w:r>
        <w:t>Predávajúci sa zaväzuje dodať</w:t>
      </w:r>
      <w:r w:rsidR="00697831">
        <w:t xml:space="preserve"> predmet </w:t>
      </w:r>
      <w:r>
        <w:t xml:space="preserve"> kúpy </w:t>
      </w:r>
      <w:r w:rsidR="00697831">
        <w:t xml:space="preserve"> v</w:t>
      </w:r>
      <w:r w:rsidR="00060C82">
        <w:t xml:space="preserve"> lehote uvedenej v príslušnej objednávke, ktorá nebude kratšia </w:t>
      </w:r>
      <w:r w:rsidR="00060C82" w:rsidRPr="00614EB4">
        <w:t>ako</w:t>
      </w:r>
      <w:r w:rsidR="00932D20">
        <w:t xml:space="preserve"> 30</w:t>
      </w:r>
      <w:r w:rsidR="00697831" w:rsidRPr="00614EB4">
        <w:t xml:space="preserve"> kalendárnych  dní</w:t>
      </w:r>
      <w:r w:rsidR="00697831">
        <w:t xml:space="preserve"> od doručenia objednávky</w:t>
      </w:r>
      <w:r>
        <w:t xml:space="preserve"> Predávajúcemu, </w:t>
      </w:r>
      <w:r w:rsidR="00697831">
        <w:t xml:space="preserve"> pokiaľ sa s Kupujúcim nedohodne inak.</w:t>
      </w:r>
      <w:r w:rsidR="00697831" w:rsidRPr="002F7D88">
        <w:t xml:space="preserve"> </w:t>
      </w:r>
    </w:p>
    <w:p w14:paraId="0445C27D" w14:textId="77777777" w:rsidR="00697831" w:rsidRPr="002F7D88" w:rsidRDefault="00697831" w:rsidP="00697831">
      <w:pPr>
        <w:jc w:val="both"/>
      </w:pPr>
    </w:p>
    <w:p w14:paraId="3A24EE58" w14:textId="77777777" w:rsidR="00A17A5B" w:rsidRPr="002F7D88" w:rsidRDefault="00A17A5B" w:rsidP="00A17A5B">
      <w:pPr>
        <w:jc w:val="both"/>
      </w:pPr>
    </w:p>
    <w:p w14:paraId="1E5A4465" w14:textId="007A1EBD"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redávajúceho s povinnosťou dodať predme</w:t>
      </w:r>
      <w:r w:rsidR="00722D20">
        <w:t>t kúpy v termíne v zmysle bodu 6</w:t>
      </w:r>
      <w:r w:rsidRPr="002F7D88">
        <w:t xml:space="preserve"> tohto článku</w:t>
      </w:r>
      <w:r w:rsidR="00C656BA">
        <w:t xml:space="preserve">, resp. v termíne uvedenom v objednávke </w:t>
      </w:r>
      <w:r w:rsidRPr="002F7D88">
        <w:t xml:space="preserve">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3DA9A324"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w:t>
      </w:r>
      <w:r w:rsidR="00722D20">
        <w:t xml:space="preserve"> je v omeškaní s dodaním  predmetu kúpy</w:t>
      </w:r>
      <w:r w:rsidR="00401F02">
        <w:t xml:space="preserve"> </w:t>
      </w:r>
      <w:r w:rsidR="00235F2A">
        <w:t>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7044336B"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w:t>
      </w:r>
      <w:r w:rsidR="00722D20">
        <w:t xml:space="preserve">ený pri nesplnení špecifikácie a </w:t>
      </w:r>
      <w:r w:rsidR="00343652" w:rsidRPr="00343652">
        <w:t>ceny</w:t>
      </w:r>
      <w:r w:rsidR="00401F02">
        <w:t xml:space="preserve"> </w:t>
      </w:r>
      <w:r w:rsidR="00343652" w:rsidRPr="00343652">
        <w:t>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3C1AE6D7"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lastRenderedPageBreak/>
        <w:t>Vla</w:t>
      </w:r>
      <w:r w:rsidR="00722D20">
        <w:rPr>
          <w:bCs/>
          <w:iCs/>
        </w:rPr>
        <w:t>stnícke právo k predmetu kúpy,</w:t>
      </w:r>
      <w:r w:rsidRPr="00235F2A">
        <w:rPr>
          <w:bCs/>
          <w:iCs/>
        </w:rPr>
        <w:t xml:space="preserve">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124B3A7C" w14:textId="555704A1" w:rsidR="00697831" w:rsidRPr="00722D20" w:rsidRDefault="00A17A5B" w:rsidP="00722D20">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r w:rsidR="00697831" w:rsidRPr="00697831">
        <w:rPr>
          <w:color w:val="000000"/>
        </w:rPr>
        <w:t xml:space="preserve"> </w:t>
      </w:r>
      <w:r w:rsidR="00697831">
        <w:rPr>
          <w:color w:val="000000"/>
        </w:rPr>
        <w:t>C</w:t>
      </w:r>
      <w:r w:rsidR="0044231E">
        <w:rPr>
          <w:color w:val="000000"/>
        </w:rPr>
        <w:t xml:space="preserve">elkový rámec poskytnutia predmetu zmluvy  počas trvania zmluvy nesmie presiahnuť </w:t>
      </w:r>
      <w:r w:rsidR="0044231E">
        <w:rPr>
          <w:lang w:eastAsia="sk-SK"/>
        </w:rPr>
        <w:t xml:space="preserve"> finančnú hodnotu ...</w:t>
      </w:r>
      <w:r w:rsidR="00697831">
        <w:rPr>
          <w:lang w:eastAsia="sk-SK"/>
        </w:rPr>
        <w:t>...........</w:t>
      </w:r>
      <w:r w:rsidR="00722D20">
        <w:rPr>
          <w:lang w:eastAsia="sk-SK"/>
        </w:rPr>
        <w:t>............</w:t>
      </w:r>
      <w:r w:rsidR="00697831">
        <w:rPr>
          <w:lang w:eastAsia="sk-SK"/>
        </w:rPr>
        <w:t xml:space="preserve"> EUR bez DPH.</w:t>
      </w:r>
      <w:r w:rsidR="00697831" w:rsidRPr="002F7D88">
        <w:rPr>
          <w:lang w:eastAsia="sk-SK"/>
        </w:rPr>
        <w:t xml:space="preserve"> </w:t>
      </w:r>
      <w:r w:rsidR="00697831">
        <w:rPr>
          <w:lang w:eastAsia="sk-SK"/>
        </w:rPr>
        <w:t xml:space="preserve"> Zmluvné strany sa zároveň dohodli, Kupujúci </w:t>
      </w:r>
      <w:r w:rsidR="00913226">
        <w:rPr>
          <w:lang w:eastAsia="sk-SK"/>
        </w:rPr>
        <w:t xml:space="preserve"> si vyhradzuje právo nevyčerpať celkový finančný </w:t>
      </w:r>
      <w:r w:rsidR="00697831">
        <w:rPr>
          <w:lang w:eastAsia="sk-SK"/>
        </w:rPr>
        <w:t>limit</w:t>
      </w:r>
      <w:r w:rsidR="00913226">
        <w:rPr>
          <w:lang w:eastAsia="sk-SK"/>
        </w:rPr>
        <w:t>.</w:t>
      </w:r>
    </w:p>
    <w:p w14:paraId="68F56370" w14:textId="2573B57C" w:rsidR="00A17A5B" w:rsidRPr="00913226" w:rsidRDefault="00A17A5B" w:rsidP="00913226">
      <w:pPr>
        <w:jc w:val="both"/>
        <w:rPr>
          <w:color w:val="000000"/>
        </w:rPr>
      </w:pPr>
    </w:p>
    <w:p w14:paraId="28F4B09B" w14:textId="76FC0BDF" w:rsidR="00A17A5B" w:rsidRPr="00913226" w:rsidRDefault="0044231E" w:rsidP="00913226">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w:t>
      </w:r>
      <w:r w:rsidRPr="002F7D88">
        <w:rPr>
          <w:color w:val="000000"/>
        </w:rPr>
        <w:t xml:space="preserve">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r>
        <w:rPr>
          <w:color w:val="000000"/>
        </w:rPr>
        <w:t xml:space="preserve"> V kúpnej </w:t>
      </w:r>
      <w:r w:rsidR="00913226">
        <w:rPr>
          <w:color w:val="000000"/>
        </w:rPr>
        <w:t>cene sú zahrnuté všetky ná</w:t>
      </w:r>
      <w:r>
        <w:rPr>
          <w:color w:val="000000"/>
        </w:rPr>
        <w:t>klady spojené s dodaním, balením tovaru</w:t>
      </w:r>
      <w:r w:rsidR="00913226">
        <w:rPr>
          <w:color w:val="000000"/>
        </w:rPr>
        <w:t>, vrátane dokladov na dopravu.</w:t>
      </w:r>
    </w:p>
    <w:p w14:paraId="2457BA2C" w14:textId="79F55A4F" w:rsidR="00A17A5B" w:rsidRPr="002F7D88" w:rsidRDefault="00A17A5B" w:rsidP="00913226">
      <w:pPr>
        <w:jc w:val="both"/>
        <w:rPr>
          <w:color w:val="000000"/>
        </w:rPr>
      </w:pPr>
    </w:p>
    <w:p w14:paraId="548DE600" w14:textId="2E11C9BB"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upujúcim uhradená na základe predloženej faktúry</w:t>
      </w:r>
      <w:r w:rsidR="00A72AE5">
        <w:rPr>
          <w:color w:val="000000"/>
        </w:rPr>
        <w:t>, ktorú je povinný  vystaviť</w:t>
      </w:r>
      <w:r w:rsidRPr="002F7D88">
        <w:rPr>
          <w:color w:val="000000"/>
        </w:rPr>
        <w:t xml:space="preserve"> </w:t>
      </w:r>
      <w:r>
        <w:rPr>
          <w:color w:val="000000"/>
        </w:rPr>
        <w:t>P</w:t>
      </w:r>
      <w:r w:rsidR="00A72AE5">
        <w:rPr>
          <w:color w:val="000000"/>
        </w:rPr>
        <w:t xml:space="preserve">redávajúci do 3 dní odo dňa riadneho dodania tovaru, najneskôr však do piateho pracovného dňa v mesiaci, nasledujúceho po mesiaci, v ktorom bol tovar dodaný, </w:t>
      </w:r>
      <w:r w:rsidRPr="002F7D88">
        <w:rPr>
          <w:color w:val="000000"/>
        </w:rPr>
        <w:t xml:space="preserve"> s lehotou splatnosti 30 kalendár</w:t>
      </w:r>
      <w:r w:rsidR="002E695B">
        <w:rPr>
          <w:color w:val="000000"/>
        </w:rPr>
        <w:t>nych dní odo dňa jej doručenia K</w:t>
      </w:r>
      <w:r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sidR="002E695B">
        <w:rPr>
          <w:color w:val="000000"/>
        </w:rPr>
        <w:t xml:space="preserve">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500F82BF"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lastRenderedPageBreak/>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339F8627" w14:textId="0B4DF06E" w:rsidR="0063056E" w:rsidRPr="00342F51" w:rsidRDefault="00722D20" w:rsidP="003371CD">
      <w:pPr>
        <w:ind w:left="284" w:hanging="284"/>
        <w:jc w:val="both"/>
        <w:rPr>
          <w:bCs/>
          <w:iCs/>
          <w:color w:val="000000"/>
        </w:rPr>
      </w:pPr>
      <w:r>
        <w:rPr>
          <w:bCs/>
          <w:iCs/>
          <w:color w:val="000000"/>
        </w:rPr>
        <w:t>10</w:t>
      </w:r>
      <w:r w:rsidR="0039552B">
        <w:rPr>
          <w:bCs/>
          <w:iCs/>
          <w:color w:val="000000"/>
        </w:rPr>
        <w:t>.</w:t>
      </w:r>
      <w:r>
        <w:rPr>
          <w:bCs/>
          <w:iCs/>
          <w:color w:val="000000"/>
        </w:rPr>
        <w:t xml:space="preserve"> </w:t>
      </w:r>
      <w:r w:rsidR="007D3E81" w:rsidRPr="00342F51">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29A07E1A" w14:textId="7864CB1B" w:rsidR="00A17A5B" w:rsidRDefault="00A17A5B" w:rsidP="003371CD">
      <w:pPr>
        <w:pStyle w:val="Odsekzoznamu"/>
        <w:ind w:left="284" w:hanging="284"/>
        <w:jc w:val="both"/>
        <w:rPr>
          <w:b/>
          <w:color w:val="000000"/>
        </w:rPr>
      </w:pPr>
    </w:p>
    <w:p w14:paraId="4DD0B3C8" w14:textId="1FCF7689" w:rsidR="00EA2E20" w:rsidRPr="002F7D88" w:rsidRDefault="00EA2E20" w:rsidP="00A17A5B">
      <w:pPr>
        <w:pStyle w:val="Odsekzoznamu"/>
        <w:ind w:left="0"/>
        <w:jc w:val="both"/>
        <w:rPr>
          <w:b/>
          <w:color w:val="000000"/>
        </w:rPr>
      </w:pPr>
    </w:p>
    <w:p w14:paraId="0D126E96" w14:textId="1EBBF531"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46ABBD2"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w:t>
      </w:r>
      <w:r w:rsidRPr="003425F2">
        <w:rPr>
          <w:color w:val="000000"/>
        </w:rPr>
        <w:t xml:space="preserve">záručná doba je v dĺžke </w:t>
      </w:r>
      <w:r w:rsidR="00615B21">
        <w:rPr>
          <w:color w:val="000000"/>
        </w:rPr>
        <w:t>24</w:t>
      </w:r>
      <w:r w:rsidRPr="003425F2">
        <w:rPr>
          <w:color w:val="000000"/>
        </w:rPr>
        <w:t xml:space="preserve"> mesiacov</w:t>
      </w:r>
      <w:r w:rsidRPr="002F7D88">
        <w:rPr>
          <w:color w:val="000000"/>
        </w:rPr>
        <w:t xml:space="preserve"> </w:t>
      </w:r>
      <w:r>
        <w:rPr>
          <w:color w:val="000000"/>
        </w:rPr>
        <w:t xml:space="preserve">a začína plynúť </w:t>
      </w:r>
      <w:r w:rsidRPr="002F7D88">
        <w:rPr>
          <w:color w:val="000000"/>
        </w:rPr>
        <w:t xml:space="preserve">odo dňa </w:t>
      </w:r>
      <w:r w:rsidRPr="00E051AF">
        <w:rPr>
          <w:bCs/>
          <w:iCs/>
        </w:rPr>
        <w:t xml:space="preserve">podpísania </w:t>
      </w:r>
      <w:r w:rsidRPr="002F7D88">
        <w:t>protoko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1B05CC84"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w:t>
      </w:r>
      <w:r w:rsidR="00601456">
        <w:rPr>
          <w:color w:val="000000"/>
        </w:rPr>
        <w:t>ri oprávnenej reklamácii .</w:t>
      </w:r>
      <w:r w:rsidRPr="002F7D88">
        <w:rPr>
          <w:color w:val="000000"/>
        </w:rPr>
        <w:t xml:space="preserve"> </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0E15C0B0" w:rsidR="006C7A11" w:rsidRPr="00601456" w:rsidRDefault="006C7A11" w:rsidP="00601456">
      <w:pPr>
        <w:jc w:val="both"/>
        <w:rPr>
          <w:color w:val="000000"/>
        </w:rPr>
      </w:pPr>
    </w:p>
    <w:p w14:paraId="22673131" w14:textId="77777777" w:rsidR="00A17A5B" w:rsidRPr="00745142" w:rsidRDefault="00A17A5B" w:rsidP="00745142">
      <w:pPr>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444EFBF" w:rsidR="00A17A5B" w:rsidRPr="002F7D88" w:rsidRDefault="00BD3A31" w:rsidP="00A17A5B">
      <w:pPr>
        <w:pStyle w:val="Odsekzoznamu"/>
        <w:ind w:left="0"/>
        <w:jc w:val="center"/>
        <w:rPr>
          <w:b/>
          <w:color w:val="000000"/>
        </w:rPr>
      </w:pPr>
      <w:r>
        <w:rPr>
          <w:b/>
          <w:color w:val="000000"/>
        </w:rPr>
        <w:t xml:space="preserve">Trvanie a </w:t>
      </w:r>
      <w:r w:rsidR="00601456">
        <w:rPr>
          <w:b/>
          <w:color w:val="000000"/>
        </w:rPr>
        <w:t>u</w:t>
      </w:r>
      <w:r w:rsidR="00A17A5B" w:rsidRPr="002F7D88">
        <w:rPr>
          <w:b/>
          <w:color w:val="000000"/>
        </w:rPr>
        <w:t>končenie zmluvy</w:t>
      </w:r>
    </w:p>
    <w:p w14:paraId="14184FD0" w14:textId="77777777" w:rsidR="00A17A5B" w:rsidRPr="002F7D88" w:rsidRDefault="00A17A5B" w:rsidP="00A17A5B">
      <w:pPr>
        <w:pStyle w:val="Odsekzoznamu"/>
        <w:ind w:left="0"/>
        <w:jc w:val="both"/>
        <w:rPr>
          <w:b/>
          <w:color w:val="000000"/>
        </w:rPr>
      </w:pPr>
    </w:p>
    <w:p w14:paraId="082E03BA" w14:textId="61D208FF" w:rsidR="006E68C0" w:rsidRDefault="00BD3A31" w:rsidP="00A17A5B">
      <w:pPr>
        <w:pStyle w:val="Odsekzoznamu"/>
        <w:numPr>
          <w:ilvl w:val="0"/>
          <w:numId w:val="21"/>
        </w:numPr>
        <w:tabs>
          <w:tab w:val="clear" w:pos="720"/>
          <w:tab w:val="num" w:pos="426"/>
        </w:tabs>
        <w:ind w:left="426" w:hanging="426"/>
        <w:jc w:val="both"/>
        <w:rPr>
          <w:color w:val="000000"/>
        </w:rPr>
      </w:pPr>
      <w:r>
        <w:rPr>
          <w:color w:val="000000"/>
        </w:rPr>
        <w:lastRenderedPageBreak/>
        <w:t xml:space="preserve">Táto zmluva sa uzatvára na dobu 6 mesiacov od účinnosti zmluvy alebo </w:t>
      </w:r>
      <w:r w:rsidR="00601456">
        <w:rPr>
          <w:color w:val="000000"/>
        </w:rPr>
        <w:t xml:space="preserve"> do </w:t>
      </w:r>
      <w:r>
        <w:rPr>
          <w:color w:val="000000"/>
        </w:rPr>
        <w:t>vyčerpania limitu</w:t>
      </w:r>
      <w:r w:rsidR="006A4E0E">
        <w:rPr>
          <w:color w:val="000000"/>
        </w:rPr>
        <w:t xml:space="preserve"> 85</w:t>
      </w:r>
      <w:r w:rsidR="00DC7161">
        <w:rPr>
          <w:color w:val="000000"/>
        </w:rPr>
        <w:t> 000 ( osemdesiatpäťtisíc)</w:t>
      </w:r>
      <w:r w:rsidR="006A4E0E">
        <w:rPr>
          <w:color w:val="000000"/>
        </w:rPr>
        <w:t xml:space="preserve"> </w:t>
      </w:r>
      <w:r w:rsidR="00C03671">
        <w:rPr>
          <w:color w:val="000000"/>
        </w:rPr>
        <w:t xml:space="preserve"> </w:t>
      </w:r>
      <w:proofErr w:type="spellStart"/>
      <w:r w:rsidR="00C03671">
        <w:rPr>
          <w:color w:val="000000"/>
        </w:rPr>
        <w:t>smart</w:t>
      </w:r>
      <w:proofErr w:type="spellEnd"/>
      <w:r w:rsidR="00C03671">
        <w:rPr>
          <w:color w:val="000000"/>
        </w:rPr>
        <w:t xml:space="preserve"> </w:t>
      </w:r>
      <w:r w:rsidR="006A4E0E">
        <w:rPr>
          <w:color w:val="000000"/>
        </w:rPr>
        <w:t>kariet</w:t>
      </w:r>
      <w:r w:rsidR="00416A4B">
        <w:rPr>
          <w:color w:val="000000"/>
        </w:rPr>
        <w:t xml:space="preserve"> </w:t>
      </w:r>
      <w:r>
        <w:rPr>
          <w:color w:val="000000"/>
        </w:rPr>
        <w:t xml:space="preserve">podľa toho, ktorá skutočnosť nastane skôr. </w:t>
      </w:r>
    </w:p>
    <w:p w14:paraId="73AF87C4" w14:textId="77777777" w:rsidR="006E68C0" w:rsidRPr="00601456" w:rsidRDefault="006E68C0" w:rsidP="00601456">
      <w:pPr>
        <w:jc w:val="both"/>
        <w:rPr>
          <w:color w:val="000000"/>
        </w:rPr>
      </w:pPr>
    </w:p>
    <w:p w14:paraId="03BA969D" w14:textId="25A4F0AC"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15F3C1C2"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w:t>
      </w:r>
      <w:r w:rsidR="00E419D4">
        <w:rPr>
          <w:color w:val="000000"/>
        </w:rPr>
        <w:t>objednávke</w:t>
      </w:r>
      <w:r w:rsidRPr="002F7D88">
        <w:rPr>
          <w:color w:val="000000"/>
        </w:rPr>
        <w:t xml:space="preser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w:t>
      </w:r>
      <w:r w:rsidR="00913226">
        <w:rPr>
          <w:color w:val="000000"/>
        </w:rPr>
        <w:t>6</w:t>
      </w:r>
      <w:r w:rsidRPr="002F7D88">
        <w:rPr>
          <w:color w:val="000000"/>
        </w:rPr>
        <w:t xml:space="preserve"> tejto zmluvy</w:t>
      </w:r>
      <w:r w:rsidR="00E419D4">
        <w:rPr>
          <w:color w:val="000000"/>
        </w:rPr>
        <w:t>, resp. lehote dohodnutej v objednávke.</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0" w:name="_Hlk481159816"/>
      <w:r w:rsidRPr="002F7D88">
        <w:rPr>
          <w:color w:val="000000"/>
        </w:rPr>
        <w:t>zápisu do registra partnerov verejného sektora</w:t>
      </w:r>
      <w:bookmarkEnd w:id="0"/>
      <w:r w:rsidRPr="002F7D88">
        <w:rPr>
          <w:color w:val="000000"/>
        </w:rPr>
        <w:t xml:space="preserve">, ak zákon pre takéhoto subdodávateľa tento zápis vyžaduje. Najneskôr 7 dní pred prijatím subdodávky od nového subdodávateľa, alebo od uzavretia zmluvné vzťahu s novým subdodávateľom (podľa toho ktorá udalosť nastane </w:t>
      </w:r>
      <w:r w:rsidRPr="002F7D88">
        <w:rPr>
          <w:color w:val="000000"/>
        </w:rPr>
        <w:lastRenderedPageBreak/>
        <w:t>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73E2E55C" w14:textId="2870AA22" w:rsidR="00470F6D" w:rsidRPr="002F7D88" w:rsidRDefault="00A17A5B" w:rsidP="00A17A5B">
      <w:pPr>
        <w:pStyle w:val="Odsekzoznamu"/>
        <w:numPr>
          <w:ilvl w:val="0"/>
          <w:numId w:val="22"/>
        </w:numPr>
        <w:tabs>
          <w:tab w:val="num" w:pos="426"/>
        </w:tabs>
        <w:ind w:left="426" w:hanging="426"/>
        <w:jc w:val="both"/>
      </w:pPr>
      <w:r w:rsidRPr="002F7D88">
        <w:t>Zmluva sa vyhotovuje v</w:t>
      </w:r>
      <w:r w:rsidR="00416A4B">
        <w:t> 2 (</w:t>
      </w:r>
      <w:r w:rsidR="00D776F8">
        <w:t>dvoch</w:t>
      </w:r>
      <w:r w:rsidR="00416A4B">
        <w:t>)</w:t>
      </w:r>
      <w:r w:rsidR="00D776F8">
        <w:t xml:space="preserve"> </w:t>
      </w:r>
      <w:r w:rsidRPr="002F7D88">
        <w:t xml:space="preserve">rovnopisoch, pričom každá zmluvná strana obdrží </w:t>
      </w:r>
      <w:r w:rsidR="00416A4B">
        <w:t xml:space="preserve"> 1 (</w:t>
      </w:r>
      <w:r w:rsidR="00D776F8">
        <w:t>jeden</w:t>
      </w:r>
      <w:r w:rsidR="00416A4B">
        <w:t>)</w:t>
      </w:r>
      <w:r w:rsidR="00D776F8">
        <w:t xml:space="preserve">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1A59C9C" w:rsidR="00A17A5B" w:rsidRPr="002F7D88" w:rsidRDefault="00786DDB" w:rsidP="00A17A5B">
      <w:pPr>
        <w:pStyle w:val="Odsekzoznamu"/>
        <w:numPr>
          <w:ilvl w:val="0"/>
          <w:numId w:val="22"/>
        </w:numPr>
        <w:tabs>
          <w:tab w:val="num" w:pos="426"/>
        </w:tabs>
        <w:ind w:left="426" w:hanging="426"/>
        <w:jc w:val="both"/>
      </w:pPr>
      <w:r>
        <w:t>Zmluva nadobúda platnosť dňom  jej podpisu zmluvnými s</w:t>
      </w:r>
      <w:r w:rsidR="00342F51">
        <w:t>t</w:t>
      </w:r>
      <w:r>
        <w:t>ranami a účinnosť deň</w:t>
      </w:r>
      <w:r w:rsidR="00342F51">
        <w:t xml:space="preserve"> </w:t>
      </w:r>
      <w:r>
        <w:t>nasl</w:t>
      </w:r>
      <w:r w:rsidR="00342F51">
        <w:t>e</w:t>
      </w:r>
      <w:r>
        <w:t>dujúci po dni jej zverejnenia v centrálnom registri zmlúv.</w:t>
      </w:r>
      <w:r w:rsidR="00342F51">
        <w:t xml:space="preserve"> </w:t>
      </w:r>
      <w:r w:rsidR="00A17A5B"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6AD7006" w:rsidR="00A17A5B" w:rsidRPr="002F7D88" w:rsidRDefault="00786DDB" w:rsidP="00A17A5B">
      <w:pPr>
        <w:pStyle w:val="Odsekzoznamu"/>
        <w:numPr>
          <w:ilvl w:val="0"/>
          <w:numId w:val="22"/>
        </w:numPr>
        <w:tabs>
          <w:tab w:val="num" w:pos="426"/>
        </w:tabs>
        <w:ind w:left="426" w:hanging="426"/>
        <w:jc w:val="both"/>
      </w:pPr>
      <w:r>
        <w:t>V prípade, ak sa po uzatvorení tejto zmluvy preukáže, že na relevantnom trhu existuje cena</w:t>
      </w:r>
      <w:r w:rsidR="00342F51">
        <w:t xml:space="preserve"> </w:t>
      </w:r>
      <w:r w:rsidR="00416A4B">
        <w:t>(ďalej tiež ako</w:t>
      </w:r>
      <w:r>
        <w:t>„ nižšia cena“</w:t>
      </w:r>
      <w:r w:rsidR="00601456">
        <w:t>)</w:t>
      </w:r>
      <w:r>
        <w:t xml:space="preserve"> za rovnaké alebo porovnateľné plnenia ako </w:t>
      </w:r>
      <w:r w:rsidR="00416A4B">
        <w:t>je obsiahnuté v tejto zmluve a P</w:t>
      </w:r>
      <w:r>
        <w:t>redávajúci už preukázateľne v minulosti za takúto nižšiu cenu plnenie poskytol, resp. ešte stále poskytuje, pričom rozdiel medzi nižšou</w:t>
      </w:r>
      <w:r w:rsidR="00342F51">
        <w:t xml:space="preserve"> </w:t>
      </w:r>
      <w:r>
        <w:t> cenou a cenou podľa tejto zmluvy je viac ako 5 % v neprospech ceny pod</w:t>
      </w:r>
      <w:r w:rsidR="00790FC5">
        <w:t>ľ</w:t>
      </w:r>
      <w:r>
        <w:t xml:space="preserve">a tejto </w:t>
      </w:r>
      <w:r w:rsidR="00790FC5">
        <w:t>zmluvy</w:t>
      </w:r>
      <w:r>
        <w:t xml:space="preserve">, </w:t>
      </w:r>
      <w:r w:rsidR="00790FC5">
        <w:t xml:space="preserve"> </w:t>
      </w:r>
      <w:r>
        <w:t xml:space="preserve">zaväzuje sa </w:t>
      </w:r>
      <w:r w:rsidR="00416A4B">
        <w:t>P</w:t>
      </w:r>
      <w:r w:rsidR="00342F51">
        <w:t>redávajúci</w:t>
      </w:r>
      <w:r>
        <w:t xml:space="preserve"> poskytnúť </w:t>
      </w:r>
      <w:r w:rsidR="00416A4B">
        <w:t>K</w:t>
      </w:r>
      <w:r w:rsidR="00342F51">
        <w:t>upujúcemu</w:t>
      </w:r>
      <w:r>
        <w:t xml:space="preserve"> pre takéto plnenie objednané po</w:t>
      </w:r>
      <w:r w:rsidR="00342F51">
        <w:t xml:space="preserve"> </w:t>
      </w:r>
      <w:r>
        <w:t xml:space="preserve">preukázaní tejto skutočnosti dodatočnú zľavu vo výške </w:t>
      </w:r>
      <w:r w:rsidR="00342F51">
        <w:t>rozdielu</w:t>
      </w:r>
      <w:r>
        <w:t xml:space="preserve"> medzi ním po</w:t>
      </w:r>
      <w:r w:rsidR="00342F51">
        <w:t>s</w:t>
      </w:r>
      <w:r>
        <w:t>kytovanou cen</w:t>
      </w:r>
      <w:r w:rsidR="00342F51">
        <w:t xml:space="preserve">ou </w:t>
      </w:r>
      <w:r>
        <w:t>podľa tejto zml</w:t>
      </w:r>
      <w:r w:rsidR="00342F51">
        <w:t>u</w:t>
      </w:r>
      <w:r>
        <w:t>vy a nižšou cenou.</w:t>
      </w:r>
      <w:r w:rsidR="00A17A5B" w:rsidRPr="002F7D88">
        <w:t xml:space="preserve">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5FBB45E4" w14:textId="36063EC3" w:rsidR="00A641C5" w:rsidRDefault="00214635" w:rsidP="00745142">
      <w:pPr>
        <w:ind w:left="851"/>
        <w:jc w:val="both"/>
      </w:pPr>
      <w:r>
        <w:t xml:space="preserve">Príloha č. </w:t>
      </w:r>
      <w:r w:rsidR="001D53BD">
        <w:t>3</w:t>
      </w:r>
      <w:r>
        <w:t>: Zoznam subdodávateľov</w:t>
      </w:r>
    </w:p>
    <w:p w14:paraId="28A29F6D" w14:textId="77777777" w:rsidR="00745142" w:rsidRPr="00740F94" w:rsidRDefault="00745142" w:rsidP="00745142">
      <w:pPr>
        <w:ind w:left="851"/>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1D6CECAA" w:rsidR="00C011C1" w:rsidRDefault="00C011C1" w:rsidP="00DD36C7">
            <w:r w:rsidRPr="002F7D88">
              <w:t xml:space="preserve"> </w:t>
            </w:r>
            <w:r w:rsidR="00342F51">
              <w:t>V </w:t>
            </w:r>
            <w:r w:rsidR="00C03671">
              <w:t>.................</w:t>
            </w:r>
            <w:r w:rsidR="00342F51">
              <w:t>,</w:t>
            </w:r>
            <w:r w:rsidRPr="002F7D88">
              <w:t>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6ACD9FE8" w14:textId="688E2D3B" w:rsidR="005642D4" w:rsidRPr="006A3D3E" w:rsidRDefault="005642D4" w:rsidP="005642D4">
            <w:pPr>
              <w:jc w:val="center"/>
              <w:rPr>
                <w:b/>
              </w:rPr>
            </w:pPr>
          </w:p>
          <w:p w14:paraId="6D7C73B3" w14:textId="316A1D88" w:rsidR="005642D4" w:rsidRPr="006A3D3E" w:rsidRDefault="005642D4" w:rsidP="005727B5">
            <w:pPr>
              <w:rPr>
                <w:b/>
              </w:rPr>
            </w:pPr>
          </w:p>
          <w:p w14:paraId="4B32332C" w14:textId="3494A314" w:rsidR="00C011C1" w:rsidRDefault="00C011C1" w:rsidP="005642D4">
            <w:pPr>
              <w:jc w:val="center"/>
            </w:pP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DF40" w14:textId="77777777" w:rsidR="009861E3" w:rsidRDefault="009861E3" w:rsidP="00263912">
      <w:r>
        <w:separator/>
      </w:r>
    </w:p>
  </w:endnote>
  <w:endnote w:type="continuationSeparator" w:id="0">
    <w:p w14:paraId="1E2699FE" w14:textId="77777777" w:rsidR="009861E3" w:rsidRDefault="009861E3"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58A0EED8"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55CC3">
          <w:rPr>
            <w:noProof/>
            <w:sz w:val="22"/>
            <w:szCs w:val="22"/>
          </w:rPr>
          <w:t>5</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5DC3" w14:textId="77777777" w:rsidR="009861E3" w:rsidRDefault="009861E3" w:rsidP="00263912">
      <w:r>
        <w:separator/>
      </w:r>
    </w:p>
  </w:footnote>
  <w:footnote w:type="continuationSeparator" w:id="0">
    <w:p w14:paraId="639256CD" w14:textId="77777777" w:rsidR="009861E3" w:rsidRDefault="009861E3"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924FF"/>
    <w:multiLevelType w:val="hybridMultilevel"/>
    <w:tmpl w:val="FDFA1E26"/>
    <w:lvl w:ilvl="0" w:tplc="43DCB894">
      <w:start w:val="1"/>
      <w:numFmt w:val="decimal"/>
      <w:lvlText w:val="1.%1"/>
      <w:lvlJc w:val="left"/>
      <w:pPr>
        <w:ind w:left="360" w:hanging="360"/>
      </w:pPr>
      <w:rPr>
        <w:rFonts w:cs="Times New Roman" w:hint="default"/>
      </w:rPr>
    </w:lvl>
    <w:lvl w:ilvl="1" w:tplc="8BFCCC74">
      <w:start w:val="1"/>
      <w:numFmt w:val="lowerLetter"/>
      <w:lvlText w:val="%2."/>
      <w:lvlJc w:val="left"/>
      <w:pPr>
        <w:ind w:left="1080" w:hanging="360"/>
      </w:pPr>
    </w:lvl>
    <w:lvl w:ilvl="2" w:tplc="F8F2ED58" w:tentative="1">
      <w:start w:val="1"/>
      <w:numFmt w:val="lowerRoman"/>
      <w:lvlText w:val="%3."/>
      <w:lvlJc w:val="right"/>
      <w:pPr>
        <w:ind w:left="1800" w:hanging="180"/>
      </w:pPr>
    </w:lvl>
    <w:lvl w:ilvl="3" w:tplc="D7B6FF7A" w:tentative="1">
      <w:start w:val="1"/>
      <w:numFmt w:val="decimal"/>
      <w:lvlText w:val="%4."/>
      <w:lvlJc w:val="left"/>
      <w:pPr>
        <w:ind w:left="2520" w:hanging="360"/>
      </w:pPr>
    </w:lvl>
    <w:lvl w:ilvl="4" w:tplc="9E12BA28" w:tentative="1">
      <w:start w:val="1"/>
      <w:numFmt w:val="lowerLetter"/>
      <w:lvlText w:val="%5."/>
      <w:lvlJc w:val="left"/>
      <w:pPr>
        <w:ind w:left="3240" w:hanging="360"/>
      </w:pPr>
    </w:lvl>
    <w:lvl w:ilvl="5" w:tplc="350A420A" w:tentative="1">
      <w:start w:val="1"/>
      <w:numFmt w:val="lowerRoman"/>
      <w:lvlText w:val="%6."/>
      <w:lvlJc w:val="right"/>
      <w:pPr>
        <w:ind w:left="3960" w:hanging="180"/>
      </w:pPr>
    </w:lvl>
    <w:lvl w:ilvl="6" w:tplc="EB6ACFF0" w:tentative="1">
      <w:start w:val="1"/>
      <w:numFmt w:val="decimal"/>
      <w:lvlText w:val="%7."/>
      <w:lvlJc w:val="left"/>
      <w:pPr>
        <w:ind w:left="4680" w:hanging="360"/>
      </w:pPr>
    </w:lvl>
    <w:lvl w:ilvl="7" w:tplc="B6683C2E" w:tentative="1">
      <w:start w:val="1"/>
      <w:numFmt w:val="lowerLetter"/>
      <w:lvlText w:val="%8."/>
      <w:lvlJc w:val="left"/>
      <w:pPr>
        <w:ind w:left="5400" w:hanging="360"/>
      </w:pPr>
    </w:lvl>
    <w:lvl w:ilvl="8" w:tplc="3C5CFF96" w:tentative="1">
      <w:start w:val="1"/>
      <w:numFmt w:val="lowerRoman"/>
      <w:lvlText w:val="%9."/>
      <w:lvlJc w:val="right"/>
      <w:pPr>
        <w:ind w:left="6120" w:hanging="180"/>
      </w:pPr>
    </w:lvl>
  </w:abstractNum>
  <w:abstractNum w:abstractNumId="23"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CD7FFA"/>
    <w:multiLevelType w:val="multilevel"/>
    <w:tmpl w:val="EDA44EC2"/>
    <w:styleLink w:val="Zoznam31"/>
    <w:lvl w:ilvl="0">
      <w:start w:val="1"/>
      <w:numFmt w:val="decimal"/>
      <w:lvlText w:val="%1."/>
      <w:lvlJc w:val="left"/>
      <w:pPr>
        <w:tabs>
          <w:tab w:val="num" w:pos="588"/>
        </w:tabs>
        <w:ind w:left="588" w:hanging="588"/>
      </w:pPr>
      <w:rPr>
        <w:rFonts w:ascii="Arial" w:eastAsia="Arial" w:hAnsi="Arial" w:cs="Arial"/>
        <w:position w:val="0"/>
        <w:sz w:val="20"/>
        <w:szCs w:val="20"/>
      </w:rPr>
    </w:lvl>
    <w:lvl w:ilvl="1">
      <w:start w:val="1"/>
      <w:numFmt w:val="decimal"/>
      <w:lvlText w:val="%1.%2."/>
      <w:lvlJc w:val="left"/>
      <w:pPr>
        <w:tabs>
          <w:tab w:val="num" w:pos="720"/>
        </w:tabs>
        <w:ind w:left="720" w:hanging="720"/>
      </w:pPr>
      <w:rPr>
        <w:rFonts w:ascii="Arial" w:eastAsia="Arial" w:hAnsi="Arial" w:cs="Arial"/>
        <w:position w:val="0"/>
        <w:sz w:val="20"/>
        <w:szCs w:val="20"/>
      </w:rPr>
    </w:lvl>
    <w:lvl w:ilvl="2">
      <w:start w:val="1"/>
      <w:numFmt w:val="decimal"/>
      <w:lvlText w:val="%1.%2.%3."/>
      <w:lvlJc w:val="left"/>
      <w:pPr>
        <w:tabs>
          <w:tab w:val="num" w:pos="600"/>
        </w:tabs>
        <w:ind w:left="600" w:hanging="600"/>
      </w:pPr>
      <w:rPr>
        <w:rFonts w:ascii="Arial" w:eastAsia="Arial" w:hAnsi="Arial" w:cs="Arial"/>
        <w:position w:val="0"/>
        <w:sz w:val="20"/>
        <w:szCs w:val="20"/>
      </w:rPr>
    </w:lvl>
    <w:lvl w:ilvl="3">
      <w:start w:val="1"/>
      <w:numFmt w:val="decimal"/>
      <w:lvlText w:val="%1.%2.%3.%4."/>
      <w:lvlJc w:val="left"/>
      <w:pPr>
        <w:tabs>
          <w:tab w:val="num" w:pos="900"/>
        </w:tabs>
        <w:ind w:left="900" w:hanging="900"/>
      </w:pPr>
      <w:rPr>
        <w:rFonts w:ascii="Arial" w:eastAsia="Arial" w:hAnsi="Arial" w:cs="Arial"/>
        <w:position w:val="0"/>
        <w:sz w:val="20"/>
        <w:szCs w:val="20"/>
      </w:rPr>
    </w:lvl>
    <w:lvl w:ilvl="4">
      <w:start w:val="1"/>
      <w:numFmt w:val="decimal"/>
      <w:lvlText w:val="%1.%2.%3.%4.%5."/>
      <w:lvlJc w:val="left"/>
      <w:pPr>
        <w:tabs>
          <w:tab w:val="num" w:pos="900"/>
        </w:tabs>
        <w:ind w:left="900" w:hanging="900"/>
      </w:pPr>
      <w:rPr>
        <w:rFonts w:ascii="Arial" w:eastAsia="Arial" w:hAnsi="Arial" w:cs="Arial"/>
        <w:position w:val="0"/>
        <w:sz w:val="20"/>
        <w:szCs w:val="20"/>
      </w:rPr>
    </w:lvl>
    <w:lvl w:ilvl="5">
      <w:start w:val="1"/>
      <w:numFmt w:val="decimal"/>
      <w:lvlText w:val="%1.%2.%3.%4.%5.%6."/>
      <w:lvlJc w:val="left"/>
      <w:pPr>
        <w:tabs>
          <w:tab w:val="num" w:pos="1200"/>
        </w:tabs>
        <w:ind w:left="1200" w:hanging="1200"/>
      </w:pPr>
      <w:rPr>
        <w:rFonts w:ascii="Arial" w:eastAsia="Arial" w:hAnsi="Arial" w:cs="Arial"/>
        <w:position w:val="0"/>
        <w:sz w:val="20"/>
        <w:szCs w:val="20"/>
      </w:rPr>
    </w:lvl>
    <w:lvl w:ilvl="6">
      <w:start w:val="1"/>
      <w:numFmt w:val="decimal"/>
      <w:lvlText w:val="%1.%2.%3.%4.%5.%6.%7."/>
      <w:lvlJc w:val="left"/>
      <w:pPr>
        <w:tabs>
          <w:tab w:val="num" w:pos="1200"/>
        </w:tabs>
        <w:ind w:left="1200" w:hanging="1200"/>
      </w:pPr>
      <w:rPr>
        <w:rFonts w:ascii="Arial" w:eastAsia="Arial" w:hAnsi="Arial" w:cs="Arial"/>
        <w:position w:val="0"/>
        <w:sz w:val="20"/>
        <w:szCs w:val="20"/>
      </w:rPr>
    </w:lvl>
    <w:lvl w:ilvl="7">
      <w:start w:val="1"/>
      <w:numFmt w:val="decimal"/>
      <w:lvlText w:val="%1.%2.%3.%4.%5.%6.%7.%8."/>
      <w:lvlJc w:val="left"/>
      <w:pPr>
        <w:tabs>
          <w:tab w:val="num" w:pos="1500"/>
        </w:tabs>
        <w:ind w:left="1500" w:hanging="1500"/>
      </w:pPr>
      <w:rPr>
        <w:rFonts w:ascii="Arial" w:eastAsia="Arial" w:hAnsi="Arial" w:cs="Arial"/>
        <w:position w:val="0"/>
        <w:sz w:val="20"/>
        <w:szCs w:val="20"/>
      </w:rPr>
    </w:lvl>
    <w:lvl w:ilvl="8">
      <w:start w:val="1"/>
      <w:numFmt w:val="decimal"/>
      <w:lvlText w:val="%1.%2.%3.%4.%5.%6.%7.%8.%9."/>
      <w:lvlJc w:val="left"/>
      <w:pPr>
        <w:tabs>
          <w:tab w:val="num" w:pos="1800"/>
        </w:tabs>
        <w:ind w:left="1800" w:hanging="1800"/>
      </w:pPr>
      <w:rPr>
        <w:rFonts w:ascii="Arial" w:eastAsia="Arial" w:hAnsi="Arial" w:cs="Arial"/>
        <w:position w:val="0"/>
        <w:sz w:val="20"/>
        <w:szCs w:val="20"/>
      </w:rPr>
    </w:lvl>
  </w:abstractNum>
  <w:abstractNum w:abstractNumId="26"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52092781">
    <w:abstractNumId w:val="17"/>
  </w:num>
  <w:num w:numId="2" w16cid:durableId="1912301738">
    <w:abstractNumId w:val="23"/>
  </w:num>
  <w:num w:numId="3" w16cid:durableId="285236110">
    <w:abstractNumId w:val="4"/>
  </w:num>
  <w:num w:numId="4" w16cid:durableId="1943031097">
    <w:abstractNumId w:val="26"/>
  </w:num>
  <w:num w:numId="5" w16cid:durableId="700671872">
    <w:abstractNumId w:val="20"/>
  </w:num>
  <w:num w:numId="6" w16cid:durableId="868102949">
    <w:abstractNumId w:val="24"/>
  </w:num>
  <w:num w:numId="7" w16cid:durableId="1046031366">
    <w:abstractNumId w:val="16"/>
  </w:num>
  <w:num w:numId="8" w16cid:durableId="523711416">
    <w:abstractNumId w:val="3"/>
  </w:num>
  <w:num w:numId="9" w16cid:durableId="263197909">
    <w:abstractNumId w:val="19"/>
  </w:num>
  <w:num w:numId="10" w16cid:durableId="803811279">
    <w:abstractNumId w:val="5"/>
  </w:num>
  <w:num w:numId="11" w16cid:durableId="1804542804">
    <w:abstractNumId w:val="14"/>
  </w:num>
  <w:num w:numId="12" w16cid:durableId="1208882589">
    <w:abstractNumId w:val="7"/>
  </w:num>
  <w:num w:numId="13" w16cid:durableId="227693155">
    <w:abstractNumId w:val="1"/>
  </w:num>
  <w:num w:numId="14" w16cid:durableId="539170897">
    <w:abstractNumId w:val="2"/>
  </w:num>
  <w:num w:numId="15" w16cid:durableId="2146968033">
    <w:abstractNumId w:val="10"/>
  </w:num>
  <w:num w:numId="16" w16cid:durableId="217589421">
    <w:abstractNumId w:val="12"/>
  </w:num>
  <w:num w:numId="17" w16cid:durableId="1884515969">
    <w:abstractNumId w:val="15"/>
  </w:num>
  <w:num w:numId="18" w16cid:durableId="134421330">
    <w:abstractNumId w:val="18"/>
  </w:num>
  <w:num w:numId="19" w16cid:durableId="367075366">
    <w:abstractNumId w:val="13"/>
  </w:num>
  <w:num w:numId="20" w16cid:durableId="878010480">
    <w:abstractNumId w:val="0"/>
  </w:num>
  <w:num w:numId="21" w16cid:durableId="182089412">
    <w:abstractNumId w:val="21"/>
  </w:num>
  <w:num w:numId="22" w16cid:durableId="773473707">
    <w:abstractNumId w:val="8"/>
  </w:num>
  <w:num w:numId="23" w16cid:durableId="2027057221">
    <w:abstractNumId w:val="6"/>
  </w:num>
  <w:num w:numId="24" w16cid:durableId="1653412850">
    <w:abstractNumId w:val="9"/>
  </w:num>
  <w:num w:numId="25" w16cid:durableId="65344281">
    <w:abstractNumId w:val="11"/>
  </w:num>
  <w:num w:numId="26" w16cid:durableId="683943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95542">
    <w:abstractNumId w:val="25"/>
  </w:num>
  <w:num w:numId="28" w16cid:durableId="1969316257">
    <w:abstractNumId w:val="22"/>
  </w:num>
  <w:num w:numId="29" w16cid:durableId="19851545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57336"/>
    <w:rsid w:val="000574B7"/>
    <w:rsid w:val="00060C82"/>
    <w:rsid w:val="00067090"/>
    <w:rsid w:val="000743AB"/>
    <w:rsid w:val="00076651"/>
    <w:rsid w:val="00076D7A"/>
    <w:rsid w:val="00091E16"/>
    <w:rsid w:val="000A3A50"/>
    <w:rsid w:val="000A55E6"/>
    <w:rsid w:val="000A7E6E"/>
    <w:rsid w:val="000B2E8A"/>
    <w:rsid w:val="000C6318"/>
    <w:rsid w:val="000C6544"/>
    <w:rsid w:val="000E49EA"/>
    <w:rsid w:val="000F34B6"/>
    <w:rsid w:val="0010155D"/>
    <w:rsid w:val="00104344"/>
    <w:rsid w:val="001068C9"/>
    <w:rsid w:val="00110377"/>
    <w:rsid w:val="00112571"/>
    <w:rsid w:val="00114E7E"/>
    <w:rsid w:val="001156DC"/>
    <w:rsid w:val="0011636B"/>
    <w:rsid w:val="00120DC1"/>
    <w:rsid w:val="00123660"/>
    <w:rsid w:val="00131C9B"/>
    <w:rsid w:val="001341A5"/>
    <w:rsid w:val="001356F1"/>
    <w:rsid w:val="001458F5"/>
    <w:rsid w:val="00145A6F"/>
    <w:rsid w:val="00146E3D"/>
    <w:rsid w:val="00151A9B"/>
    <w:rsid w:val="00151B22"/>
    <w:rsid w:val="00152E5D"/>
    <w:rsid w:val="0015617D"/>
    <w:rsid w:val="0015755E"/>
    <w:rsid w:val="00160170"/>
    <w:rsid w:val="00160F6D"/>
    <w:rsid w:val="0016393D"/>
    <w:rsid w:val="001701BB"/>
    <w:rsid w:val="00173C7C"/>
    <w:rsid w:val="00174F89"/>
    <w:rsid w:val="00177786"/>
    <w:rsid w:val="0018025F"/>
    <w:rsid w:val="00180E92"/>
    <w:rsid w:val="00182364"/>
    <w:rsid w:val="001840D3"/>
    <w:rsid w:val="0018536F"/>
    <w:rsid w:val="0019560D"/>
    <w:rsid w:val="00195641"/>
    <w:rsid w:val="00197518"/>
    <w:rsid w:val="001A3415"/>
    <w:rsid w:val="001A547B"/>
    <w:rsid w:val="001A5E61"/>
    <w:rsid w:val="001A6AFB"/>
    <w:rsid w:val="001A6DF0"/>
    <w:rsid w:val="001B51D6"/>
    <w:rsid w:val="001B5AB9"/>
    <w:rsid w:val="001C1198"/>
    <w:rsid w:val="001C4124"/>
    <w:rsid w:val="001C6855"/>
    <w:rsid w:val="001D3843"/>
    <w:rsid w:val="001D3D21"/>
    <w:rsid w:val="001D53A9"/>
    <w:rsid w:val="001D53BD"/>
    <w:rsid w:val="001E035A"/>
    <w:rsid w:val="001E4C69"/>
    <w:rsid w:val="001E6B54"/>
    <w:rsid w:val="001E7FB0"/>
    <w:rsid w:val="001F23CB"/>
    <w:rsid w:val="0020038A"/>
    <w:rsid w:val="0020166F"/>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53D0B"/>
    <w:rsid w:val="002555A6"/>
    <w:rsid w:val="00262953"/>
    <w:rsid w:val="00263571"/>
    <w:rsid w:val="00263912"/>
    <w:rsid w:val="00265C81"/>
    <w:rsid w:val="00272CAB"/>
    <w:rsid w:val="00275600"/>
    <w:rsid w:val="00282671"/>
    <w:rsid w:val="00287634"/>
    <w:rsid w:val="00292A4B"/>
    <w:rsid w:val="002979F6"/>
    <w:rsid w:val="002B0EC2"/>
    <w:rsid w:val="002B1270"/>
    <w:rsid w:val="002B20F6"/>
    <w:rsid w:val="002B3724"/>
    <w:rsid w:val="002B7282"/>
    <w:rsid w:val="002C3B7E"/>
    <w:rsid w:val="002C581E"/>
    <w:rsid w:val="002D00EB"/>
    <w:rsid w:val="002E2CA5"/>
    <w:rsid w:val="002E695B"/>
    <w:rsid w:val="002F21E6"/>
    <w:rsid w:val="002F7D88"/>
    <w:rsid w:val="003173B5"/>
    <w:rsid w:val="00332343"/>
    <w:rsid w:val="003371CD"/>
    <w:rsid w:val="00341241"/>
    <w:rsid w:val="003425F2"/>
    <w:rsid w:val="00342C25"/>
    <w:rsid w:val="00342F51"/>
    <w:rsid w:val="00342FBA"/>
    <w:rsid w:val="00343652"/>
    <w:rsid w:val="00343659"/>
    <w:rsid w:val="00346212"/>
    <w:rsid w:val="00354901"/>
    <w:rsid w:val="00354EFF"/>
    <w:rsid w:val="0035553E"/>
    <w:rsid w:val="00364917"/>
    <w:rsid w:val="00365891"/>
    <w:rsid w:val="00375E0C"/>
    <w:rsid w:val="003768D1"/>
    <w:rsid w:val="003936C8"/>
    <w:rsid w:val="0039552B"/>
    <w:rsid w:val="003975F3"/>
    <w:rsid w:val="003A0948"/>
    <w:rsid w:val="003A1DB5"/>
    <w:rsid w:val="003A41D6"/>
    <w:rsid w:val="003B2CF4"/>
    <w:rsid w:val="003B7E77"/>
    <w:rsid w:val="003C1526"/>
    <w:rsid w:val="003D2252"/>
    <w:rsid w:val="003D298E"/>
    <w:rsid w:val="003F251A"/>
    <w:rsid w:val="003F3F0F"/>
    <w:rsid w:val="00401F02"/>
    <w:rsid w:val="00403273"/>
    <w:rsid w:val="00405724"/>
    <w:rsid w:val="0041250F"/>
    <w:rsid w:val="00416A4B"/>
    <w:rsid w:val="00420EC8"/>
    <w:rsid w:val="00423051"/>
    <w:rsid w:val="00426F4B"/>
    <w:rsid w:val="00427093"/>
    <w:rsid w:val="0042757A"/>
    <w:rsid w:val="00435122"/>
    <w:rsid w:val="0044015C"/>
    <w:rsid w:val="0044231E"/>
    <w:rsid w:val="00442ECB"/>
    <w:rsid w:val="0044689B"/>
    <w:rsid w:val="004525E7"/>
    <w:rsid w:val="0045662D"/>
    <w:rsid w:val="00456ED2"/>
    <w:rsid w:val="004628EF"/>
    <w:rsid w:val="004628FF"/>
    <w:rsid w:val="00463987"/>
    <w:rsid w:val="00466FCC"/>
    <w:rsid w:val="00470F6D"/>
    <w:rsid w:val="00471FDD"/>
    <w:rsid w:val="00476646"/>
    <w:rsid w:val="00497B35"/>
    <w:rsid w:val="004A0A60"/>
    <w:rsid w:val="004A0CCD"/>
    <w:rsid w:val="004B6392"/>
    <w:rsid w:val="004C21B3"/>
    <w:rsid w:val="004D676E"/>
    <w:rsid w:val="004E0CD8"/>
    <w:rsid w:val="004E6E5A"/>
    <w:rsid w:val="004F07F0"/>
    <w:rsid w:val="004F0ED2"/>
    <w:rsid w:val="004F2371"/>
    <w:rsid w:val="004F4839"/>
    <w:rsid w:val="004F70C5"/>
    <w:rsid w:val="0050212C"/>
    <w:rsid w:val="005055BA"/>
    <w:rsid w:val="005154D5"/>
    <w:rsid w:val="005159A0"/>
    <w:rsid w:val="0052258D"/>
    <w:rsid w:val="00522851"/>
    <w:rsid w:val="0052471B"/>
    <w:rsid w:val="00527AA7"/>
    <w:rsid w:val="005300B4"/>
    <w:rsid w:val="005402EF"/>
    <w:rsid w:val="0054368E"/>
    <w:rsid w:val="00547D5C"/>
    <w:rsid w:val="005538F6"/>
    <w:rsid w:val="00560C95"/>
    <w:rsid w:val="00563181"/>
    <w:rsid w:val="005642D4"/>
    <w:rsid w:val="005709D2"/>
    <w:rsid w:val="005718C1"/>
    <w:rsid w:val="005727B5"/>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5F6261"/>
    <w:rsid w:val="00601456"/>
    <w:rsid w:val="006025A1"/>
    <w:rsid w:val="006038AE"/>
    <w:rsid w:val="00607E9B"/>
    <w:rsid w:val="00614EB4"/>
    <w:rsid w:val="006154B0"/>
    <w:rsid w:val="00615B21"/>
    <w:rsid w:val="006228DD"/>
    <w:rsid w:val="00623D83"/>
    <w:rsid w:val="0062687A"/>
    <w:rsid w:val="0063056E"/>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97831"/>
    <w:rsid w:val="006A4E0E"/>
    <w:rsid w:val="006A5CF5"/>
    <w:rsid w:val="006A6438"/>
    <w:rsid w:val="006A6BE1"/>
    <w:rsid w:val="006A7B4C"/>
    <w:rsid w:val="006B0985"/>
    <w:rsid w:val="006B18E5"/>
    <w:rsid w:val="006B2073"/>
    <w:rsid w:val="006B7D0A"/>
    <w:rsid w:val="006C0DB4"/>
    <w:rsid w:val="006C2B38"/>
    <w:rsid w:val="006C66A6"/>
    <w:rsid w:val="006C7A11"/>
    <w:rsid w:val="006D74C2"/>
    <w:rsid w:val="006E68C0"/>
    <w:rsid w:val="007161D6"/>
    <w:rsid w:val="00722D20"/>
    <w:rsid w:val="00726187"/>
    <w:rsid w:val="00727FC2"/>
    <w:rsid w:val="00733E36"/>
    <w:rsid w:val="00734EC2"/>
    <w:rsid w:val="00735648"/>
    <w:rsid w:val="00735BC6"/>
    <w:rsid w:val="007402B0"/>
    <w:rsid w:val="00745142"/>
    <w:rsid w:val="00750B83"/>
    <w:rsid w:val="00754A5D"/>
    <w:rsid w:val="00755963"/>
    <w:rsid w:val="00755CC3"/>
    <w:rsid w:val="00763C6B"/>
    <w:rsid w:val="0077364D"/>
    <w:rsid w:val="0077704B"/>
    <w:rsid w:val="007819CB"/>
    <w:rsid w:val="00782A05"/>
    <w:rsid w:val="00786DDB"/>
    <w:rsid w:val="00790FC5"/>
    <w:rsid w:val="00792792"/>
    <w:rsid w:val="00795C55"/>
    <w:rsid w:val="00796136"/>
    <w:rsid w:val="0079786E"/>
    <w:rsid w:val="007A73FF"/>
    <w:rsid w:val="007B1118"/>
    <w:rsid w:val="007B25CC"/>
    <w:rsid w:val="007B6B09"/>
    <w:rsid w:val="007C0883"/>
    <w:rsid w:val="007C0D99"/>
    <w:rsid w:val="007C18F0"/>
    <w:rsid w:val="007C2F6A"/>
    <w:rsid w:val="007C7FBF"/>
    <w:rsid w:val="007D0270"/>
    <w:rsid w:val="007D3E81"/>
    <w:rsid w:val="007D794F"/>
    <w:rsid w:val="007E14E3"/>
    <w:rsid w:val="007E30B7"/>
    <w:rsid w:val="007F4063"/>
    <w:rsid w:val="007F7839"/>
    <w:rsid w:val="0080024B"/>
    <w:rsid w:val="00805246"/>
    <w:rsid w:val="00807A94"/>
    <w:rsid w:val="00813883"/>
    <w:rsid w:val="00813E91"/>
    <w:rsid w:val="00826AED"/>
    <w:rsid w:val="00831A48"/>
    <w:rsid w:val="00837F05"/>
    <w:rsid w:val="00846AA2"/>
    <w:rsid w:val="00851005"/>
    <w:rsid w:val="0085138D"/>
    <w:rsid w:val="00851873"/>
    <w:rsid w:val="0085781E"/>
    <w:rsid w:val="00863877"/>
    <w:rsid w:val="00866F5A"/>
    <w:rsid w:val="0087013E"/>
    <w:rsid w:val="00875EBF"/>
    <w:rsid w:val="00875F9F"/>
    <w:rsid w:val="00877041"/>
    <w:rsid w:val="00877857"/>
    <w:rsid w:val="0088407C"/>
    <w:rsid w:val="008874CC"/>
    <w:rsid w:val="00887881"/>
    <w:rsid w:val="00890873"/>
    <w:rsid w:val="00891570"/>
    <w:rsid w:val="00893C5B"/>
    <w:rsid w:val="00894A84"/>
    <w:rsid w:val="00895087"/>
    <w:rsid w:val="008A0E2D"/>
    <w:rsid w:val="008A44E6"/>
    <w:rsid w:val="008A5B44"/>
    <w:rsid w:val="008A6901"/>
    <w:rsid w:val="008B0C88"/>
    <w:rsid w:val="008B2DBC"/>
    <w:rsid w:val="008B5530"/>
    <w:rsid w:val="008C1CF5"/>
    <w:rsid w:val="008D3618"/>
    <w:rsid w:val="008D49F5"/>
    <w:rsid w:val="008D5EC5"/>
    <w:rsid w:val="008D7D37"/>
    <w:rsid w:val="008E4162"/>
    <w:rsid w:val="008E63C2"/>
    <w:rsid w:val="008E7178"/>
    <w:rsid w:val="008F0117"/>
    <w:rsid w:val="008F0D10"/>
    <w:rsid w:val="008F284A"/>
    <w:rsid w:val="008F7AC4"/>
    <w:rsid w:val="00900030"/>
    <w:rsid w:val="0090033F"/>
    <w:rsid w:val="00901E85"/>
    <w:rsid w:val="009033E7"/>
    <w:rsid w:val="0090349C"/>
    <w:rsid w:val="00906072"/>
    <w:rsid w:val="0090616B"/>
    <w:rsid w:val="009116DE"/>
    <w:rsid w:val="00913226"/>
    <w:rsid w:val="00915E43"/>
    <w:rsid w:val="00922382"/>
    <w:rsid w:val="00924E1E"/>
    <w:rsid w:val="00925CC1"/>
    <w:rsid w:val="009315C3"/>
    <w:rsid w:val="00932D20"/>
    <w:rsid w:val="009343BD"/>
    <w:rsid w:val="009350ED"/>
    <w:rsid w:val="00937340"/>
    <w:rsid w:val="00941DD3"/>
    <w:rsid w:val="009423D1"/>
    <w:rsid w:val="00945727"/>
    <w:rsid w:val="00947F65"/>
    <w:rsid w:val="00950E1D"/>
    <w:rsid w:val="009530D2"/>
    <w:rsid w:val="00956BE1"/>
    <w:rsid w:val="00957CB6"/>
    <w:rsid w:val="0097292D"/>
    <w:rsid w:val="00982557"/>
    <w:rsid w:val="0098575A"/>
    <w:rsid w:val="009858AA"/>
    <w:rsid w:val="00985A8E"/>
    <w:rsid w:val="009861E3"/>
    <w:rsid w:val="00986A43"/>
    <w:rsid w:val="009A0098"/>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0751E"/>
    <w:rsid w:val="00A1043B"/>
    <w:rsid w:val="00A11AD1"/>
    <w:rsid w:val="00A17A5B"/>
    <w:rsid w:val="00A3132A"/>
    <w:rsid w:val="00A32DD4"/>
    <w:rsid w:val="00A34334"/>
    <w:rsid w:val="00A40DD9"/>
    <w:rsid w:val="00A413DC"/>
    <w:rsid w:val="00A43DC0"/>
    <w:rsid w:val="00A54095"/>
    <w:rsid w:val="00A56817"/>
    <w:rsid w:val="00A60F62"/>
    <w:rsid w:val="00A641C5"/>
    <w:rsid w:val="00A6658C"/>
    <w:rsid w:val="00A70607"/>
    <w:rsid w:val="00A72AE5"/>
    <w:rsid w:val="00A73C70"/>
    <w:rsid w:val="00A73F75"/>
    <w:rsid w:val="00A7623C"/>
    <w:rsid w:val="00A76859"/>
    <w:rsid w:val="00A92CCF"/>
    <w:rsid w:val="00A94E85"/>
    <w:rsid w:val="00AA00C6"/>
    <w:rsid w:val="00AA065C"/>
    <w:rsid w:val="00AB3217"/>
    <w:rsid w:val="00AB4E3B"/>
    <w:rsid w:val="00AB53E0"/>
    <w:rsid w:val="00AB5822"/>
    <w:rsid w:val="00AB6AE8"/>
    <w:rsid w:val="00AC2266"/>
    <w:rsid w:val="00AC34DB"/>
    <w:rsid w:val="00AC6F0D"/>
    <w:rsid w:val="00AD6067"/>
    <w:rsid w:val="00AD64DB"/>
    <w:rsid w:val="00AE0A99"/>
    <w:rsid w:val="00AE5A6D"/>
    <w:rsid w:val="00AE6613"/>
    <w:rsid w:val="00B03B98"/>
    <w:rsid w:val="00B040E9"/>
    <w:rsid w:val="00B062C6"/>
    <w:rsid w:val="00B075C9"/>
    <w:rsid w:val="00B14946"/>
    <w:rsid w:val="00B20672"/>
    <w:rsid w:val="00B2625C"/>
    <w:rsid w:val="00B318D5"/>
    <w:rsid w:val="00B43664"/>
    <w:rsid w:val="00B43BDE"/>
    <w:rsid w:val="00B44403"/>
    <w:rsid w:val="00B444BA"/>
    <w:rsid w:val="00B45EBC"/>
    <w:rsid w:val="00B46641"/>
    <w:rsid w:val="00B47FF8"/>
    <w:rsid w:val="00B50FFE"/>
    <w:rsid w:val="00B57AFD"/>
    <w:rsid w:val="00B57F0F"/>
    <w:rsid w:val="00B64EE2"/>
    <w:rsid w:val="00B6768E"/>
    <w:rsid w:val="00B73888"/>
    <w:rsid w:val="00B75B7C"/>
    <w:rsid w:val="00BA0A0E"/>
    <w:rsid w:val="00BA3A70"/>
    <w:rsid w:val="00BA4B6E"/>
    <w:rsid w:val="00BA6A3F"/>
    <w:rsid w:val="00BB6BA5"/>
    <w:rsid w:val="00BB7281"/>
    <w:rsid w:val="00BC3313"/>
    <w:rsid w:val="00BC7D70"/>
    <w:rsid w:val="00BD3A31"/>
    <w:rsid w:val="00BE14EE"/>
    <w:rsid w:val="00C011C1"/>
    <w:rsid w:val="00C0366B"/>
    <w:rsid w:val="00C03671"/>
    <w:rsid w:val="00C05EC7"/>
    <w:rsid w:val="00C06C7F"/>
    <w:rsid w:val="00C1100A"/>
    <w:rsid w:val="00C13AA9"/>
    <w:rsid w:val="00C167B4"/>
    <w:rsid w:val="00C239C5"/>
    <w:rsid w:val="00C27F26"/>
    <w:rsid w:val="00C319E0"/>
    <w:rsid w:val="00C33DA5"/>
    <w:rsid w:val="00C34DDC"/>
    <w:rsid w:val="00C35BB1"/>
    <w:rsid w:val="00C3663E"/>
    <w:rsid w:val="00C46F88"/>
    <w:rsid w:val="00C52D83"/>
    <w:rsid w:val="00C54DDA"/>
    <w:rsid w:val="00C650C4"/>
    <w:rsid w:val="00C656BA"/>
    <w:rsid w:val="00C663F2"/>
    <w:rsid w:val="00C71429"/>
    <w:rsid w:val="00C7676B"/>
    <w:rsid w:val="00C82521"/>
    <w:rsid w:val="00C87BFA"/>
    <w:rsid w:val="00C92172"/>
    <w:rsid w:val="00C95671"/>
    <w:rsid w:val="00CB06A2"/>
    <w:rsid w:val="00CC0250"/>
    <w:rsid w:val="00CC647A"/>
    <w:rsid w:val="00CD2960"/>
    <w:rsid w:val="00CE2623"/>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C4148"/>
    <w:rsid w:val="00DC7161"/>
    <w:rsid w:val="00DC7766"/>
    <w:rsid w:val="00DD02BC"/>
    <w:rsid w:val="00DD30D2"/>
    <w:rsid w:val="00DD36C7"/>
    <w:rsid w:val="00DD4EA0"/>
    <w:rsid w:val="00E037CA"/>
    <w:rsid w:val="00E05251"/>
    <w:rsid w:val="00E0638B"/>
    <w:rsid w:val="00E07F5C"/>
    <w:rsid w:val="00E155F7"/>
    <w:rsid w:val="00E2575F"/>
    <w:rsid w:val="00E273F2"/>
    <w:rsid w:val="00E32F2A"/>
    <w:rsid w:val="00E40A9D"/>
    <w:rsid w:val="00E419D4"/>
    <w:rsid w:val="00E4242B"/>
    <w:rsid w:val="00E5102D"/>
    <w:rsid w:val="00E51C70"/>
    <w:rsid w:val="00E660F9"/>
    <w:rsid w:val="00E66629"/>
    <w:rsid w:val="00E8076D"/>
    <w:rsid w:val="00E814B7"/>
    <w:rsid w:val="00E81B4B"/>
    <w:rsid w:val="00E87AE0"/>
    <w:rsid w:val="00EA0CA8"/>
    <w:rsid w:val="00EA2B8A"/>
    <w:rsid w:val="00EA2E20"/>
    <w:rsid w:val="00EA3C01"/>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E19F8"/>
    <w:rsid w:val="00EF2780"/>
    <w:rsid w:val="00F057BF"/>
    <w:rsid w:val="00F070CD"/>
    <w:rsid w:val="00F1507B"/>
    <w:rsid w:val="00F2028D"/>
    <w:rsid w:val="00F25DAA"/>
    <w:rsid w:val="00F30A20"/>
    <w:rsid w:val="00F3114A"/>
    <w:rsid w:val="00F33804"/>
    <w:rsid w:val="00F3400D"/>
    <w:rsid w:val="00F44E93"/>
    <w:rsid w:val="00F50300"/>
    <w:rsid w:val="00F5470B"/>
    <w:rsid w:val="00F60A93"/>
    <w:rsid w:val="00F64D42"/>
    <w:rsid w:val="00F65F0F"/>
    <w:rsid w:val="00F67768"/>
    <w:rsid w:val="00F67781"/>
    <w:rsid w:val="00F67F21"/>
    <w:rsid w:val="00F737B5"/>
    <w:rsid w:val="00F7771E"/>
    <w:rsid w:val="00F86DF6"/>
    <w:rsid w:val="00F871AA"/>
    <w:rsid w:val="00F911A2"/>
    <w:rsid w:val="00F94A07"/>
    <w:rsid w:val="00F94C4B"/>
    <w:rsid w:val="00F97002"/>
    <w:rsid w:val="00FA456B"/>
    <w:rsid w:val="00FA4BA2"/>
    <w:rsid w:val="00FA6F8B"/>
    <w:rsid w:val="00FB5C49"/>
    <w:rsid w:val="00FC2DA8"/>
    <w:rsid w:val="00FD11DE"/>
    <w:rsid w:val="00FD2959"/>
    <w:rsid w:val="00FD4B6D"/>
    <w:rsid w:val="00FD5490"/>
    <w:rsid w:val="00FD7DB4"/>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character" w:customStyle="1" w:styleId="Nevyrieenzmienka3">
    <w:name w:val="Nevyriešená zmienka3"/>
    <w:basedOn w:val="Predvolenpsmoodseku"/>
    <w:uiPriority w:val="99"/>
    <w:semiHidden/>
    <w:unhideWhenUsed/>
    <w:rsid w:val="008A44E6"/>
    <w:rPr>
      <w:color w:val="605E5C"/>
      <w:shd w:val="clear" w:color="auto" w:fill="E1DFDD"/>
    </w:rPr>
  </w:style>
  <w:style w:type="numbering" w:customStyle="1" w:styleId="Zoznam31">
    <w:name w:val="Zoznam 31"/>
    <w:basedOn w:val="Bezzoznamu"/>
    <w:rsid w:val="00CC0250"/>
    <w:pPr>
      <w:numPr>
        <w:numId w:val="27"/>
      </w:numPr>
    </w:pPr>
  </w:style>
  <w:style w:type="paragraph" w:styleId="Revzia">
    <w:name w:val="Revision"/>
    <w:hidden/>
    <w:uiPriority w:val="99"/>
    <w:semiHidden/>
    <w:rsid w:val="00F67768"/>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223">
      <w:bodyDiv w:val="1"/>
      <w:marLeft w:val="0"/>
      <w:marRight w:val="0"/>
      <w:marTop w:val="0"/>
      <w:marBottom w:val="0"/>
      <w:divBdr>
        <w:top w:val="none" w:sz="0" w:space="0" w:color="auto"/>
        <w:left w:val="none" w:sz="0" w:space="0" w:color="auto"/>
        <w:bottom w:val="none" w:sz="0" w:space="0" w:color="auto"/>
        <w:right w:val="none" w:sz="0" w:space="0" w:color="auto"/>
      </w:divBdr>
    </w:div>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09787029">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448814236">
      <w:bodyDiv w:val="1"/>
      <w:marLeft w:val="0"/>
      <w:marRight w:val="0"/>
      <w:marTop w:val="0"/>
      <w:marBottom w:val="0"/>
      <w:divBdr>
        <w:top w:val="none" w:sz="0" w:space="0" w:color="auto"/>
        <w:left w:val="none" w:sz="0" w:space="0" w:color="auto"/>
        <w:bottom w:val="none" w:sz="0" w:space="0" w:color="auto"/>
        <w:right w:val="none" w:sz="0" w:space="0" w:color="auto"/>
      </w:divBdr>
    </w:div>
    <w:div w:id="641425643">
      <w:bodyDiv w:val="1"/>
      <w:marLeft w:val="0"/>
      <w:marRight w:val="0"/>
      <w:marTop w:val="0"/>
      <w:marBottom w:val="0"/>
      <w:divBdr>
        <w:top w:val="none" w:sz="0" w:space="0" w:color="auto"/>
        <w:left w:val="none" w:sz="0" w:space="0" w:color="auto"/>
        <w:bottom w:val="none" w:sz="0" w:space="0" w:color="auto"/>
        <w:right w:val="none" w:sz="0" w:space="0" w:color="auto"/>
      </w:divBdr>
    </w:div>
    <w:div w:id="673919121">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792754285">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943495263">
      <w:bodyDiv w:val="1"/>
      <w:marLeft w:val="0"/>
      <w:marRight w:val="0"/>
      <w:marTop w:val="0"/>
      <w:marBottom w:val="0"/>
      <w:divBdr>
        <w:top w:val="none" w:sz="0" w:space="0" w:color="auto"/>
        <w:left w:val="none" w:sz="0" w:space="0" w:color="auto"/>
        <w:bottom w:val="none" w:sz="0" w:space="0" w:color="auto"/>
        <w:right w:val="none" w:sz="0" w:space="0" w:color="auto"/>
      </w:divBdr>
    </w:div>
    <w:div w:id="2040931039">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 w:id="21374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52FF-8396-48EE-8F18-266546B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5</Words>
  <Characters>15818</Characters>
  <Application>Microsoft Office Word</Application>
  <DocSecurity>0</DocSecurity>
  <Lines>367</Lines>
  <Paragraphs>1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6:59:00Z</dcterms:created>
  <dcterms:modified xsi:type="dcterms:W3CDTF">2022-05-26T04:04:00Z</dcterms:modified>
  <cp:category/>
</cp:coreProperties>
</file>